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8BCE" w14:textId="77777777" w:rsidR="0055413B" w:rsidRDefault="0055413B" w:rsidP="0055413B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482DC" wp14:editId="26E47F72">
            <wp:simplePos x="0" y="0"/>
            <wp:positionH relativeFrom="margin">
              <wp:posOffset>19050</wp:posOffset>
            </wp:positionH>
            <wp:positionV relativeFrom="margin">
              <wp:posOffset>297815</wp:posOffset>
            </wp:positionV>
            <wp:extent cx="971550" cy="542925"/>
            <wp:effectExtent l="0" t="0" r="0" b="9525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E3D5E" w14:textId="77777777"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14:paraId="23352FB1" w14:textId="77777777"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Grant Application Approval Page (GAAP)</w:t>
      </w:r>
    </w:p>
    <w:p w14:paraId="4A736C65" w14:textId="77777777"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14:paraId="49124964" w14:textId="1C6092DF"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 xml:space="preserve">All investigators are required to complete and attach this form when submitting a grant application, </w:t>
      </w:r>
      <w:r w:rsidR="00BA5516" w:rsidRPr="00C476C7">
        <w:rPr>
          <w:rFonts w:ascii="Arial" w:hAnsi="Arial" w:cs="Arial"/>
          <w:sz w:val="18"/>
          <w:szCs w:val="18"/>
        </w:rPr>
        <w:t>agreement,</w:t>
      </w:r>
      <w:r w:rsidRPr="00C476C7">
        <w:rPr>
          <w:rFonts w:ascii="Arial" w:hAnsi="Arial" w:cs="Arial"/>
          <w:sz w:val="18"/>
          <w:szCs w:val="18"/>
        </w:rPr>
        <w:t xml:space="preserve"> or research account request to the </w:t>
      </w:r>
      <w:r w:rsidR="00624B34">
        <w:rPr>
          <w:rFonts w:ascii="Arial" w:hAnsi="Arial" w:cs="Arial"/>
          <w:sz w:val="18"/>
          <w:szCs w:val="18"/>
        </w:rPr>
        <w:t>research administration office (ROADS or MILO) that is supporting your project</w:t>
      </w:r>
      <w:r w:rsidRPr="00C476C7">
        <w:rPr>
          <w:rFonts w:ascii="Arial" w:hAnsi="Arial" w:cs="Arial"/>
          <w:sz w:val="18"/>
          <w:szCs w:val="18"/>
        </w:rPr>
        <w:t>.</w:t>
      </w:r>
    </w:p>
    <w:p w14:paraId="5D964DFA" w14:textId="77777777"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14:paraId="6A3A690D" w14:textId="45686396"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0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</w:t>
      </w:r>
      <w:r w:rsidR="00624B34">
        <w:rPr>
          <w:rFonts w:ascii="Arial" w:hAnsi="Arial" w:cs="Arial"/>
          <w:sz w:val="18"/>
          <w:szCs w:val="18"/>
        </w:rPr>
        <w:t>the research administration office that you are working with for your project if y</w:t>
      </w:r>
      <w:r w:rsidRPr="00C476C7">
        <w:rPr>
          <w:rFonts w:ascii="Arial" w:hAnsi="Arial" w:cs="Arial"/>
          <w:sz w:val="18"/>
          <w:szCs w:val="18"/>
        </w:rPr>
        <w:t xml:space="preserve">ou req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1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14:paraId="5DDD13E1" w14:textId="77777777"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4977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65"/>
        <w:gridCol w:w="131"/>
        <w:gridCol w:w="477"/>
        <w:gridCol w:w="165"/>
        <w:gridCol w:w="610"/>
        <w:gridCol w:w="941"/>
        <w:gridCol w:w="706"/>
        <w:gridCol w:w="145"/>
        <w:gridCol w:w="1238"/>
        <w:gridCol w:w="703"/>
        <w:gridCol w:w="276"/>
        <w:gridCol w:w="1552"/>
        <w:gridCol w:w="229"/>
        <w:gridCol w:w="2802"/>
      </w:tblGrid>
      <w:tr w:rsidR="00F065DD" w:rsidRPr="00A322B3" w14:paraId="7B0EF8DB" w14:textId="77777777">
        <w:trPr>
          <w:trHeight w:val="288"/>
        </w:trPr>
        <w:tc>
          <w:tcPr>
            <w:tcW w:w="5000" w:type="pct"/>
            <w:gridSpan w:val="14"/>
            <w:shd w:val="clear" w:color="auto" w:fill="000000"/>
            <w:vAlign w:val="center"/>
          </w:tcPr>
          <w:p w14:paraId="055077C2" w14:textId="77777777"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14:paraId="64452D25" w14:textId="77777777" w:rsidTr="00401C23">
        <w:trPr>
          <w:trHeight w:val="288"/>
        </w:trPr>
        <w:tc>
          <w:tcPr>
            <w:tcW w:w="318" w:type="pct"/>
            <w:tcBorders>
              <w:right w:val="nil"/>
            </w:tcBorders>
            <w:vAlign w:val="center"/>
          </w:tcPr>
          <w:p w14:paraId="086DF04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109" w:type="pct"/>
            <w:gridSpan w:val="8"/>
            <w:tcBorders>
              <w:left w:val="nil"/>
            </w:tcBorders>
            <w:vAlign w:val="center"/>
          </w:tcPr>
          <w:p w14:paraId="7CA7C468" w14:textId="741EC0BA" w:rsidR="00F065DD" w:rsidRPr="00A322B3" w:rsidRDefault="00740A65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right w:val="nil"/>
            </w:tcBorders>
            <w:vAlign w:val="center"/>
          </w:tcPr>
          <w:p w14:paraId="4B26CA35" w14:textId="77777777"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88" w:type="pct"/>
            <w:gridSpan w:val="4"/>
            <w:tcBorders>
              <w:left w:val="nil"/>
            </w:tcBorders>
            <w:vAlign w:val="center"/>
          </w:tcPr>
          <w:p w14:paraId="2A2839FB" w14:textId="2B21B3BF" w:rsidR="00F065DD" w:rsidRPr="00A322B3" w:rsidRDefault="00740A65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A322B3" w14:paraId="2DCC0A28" w14:textId="77777777">
        <w:trPr>
          <w:trHeight w:val="288"/>
        </w:trPr>
        <w:tc>
          <w:tcPr>
            <w:tcW w:w="1435" w:type="pct"/>
            <w:gridSpan w:val="6"/>
            <w:tcBorders>
              <w:right w:val="nil"/>
            </w:tcBorders>
            <w:vAlign w:val="center"/>
          </w:tcPr>
          <w:p w14:paraId="4CE1D1E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pct"/>
            <w:gridSpan w:val="3"/>
            <w:tcBorders>
              <w:left w:val="nil"/>
            </w:tcBorders>
            <w:vAlign w:val="center"/>
          </w:tcPr>
          <w:p w14:paraId="0E3EBFF3" w14:textId="696EC8A2" w:rsidR="00F065DD" w:rsidRPr="00A322B3" w:rsidRDefault="00740A65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pct"/>
            <w:gridSpan w:val="4"/>
            <w:tcBorders>
              <w:left w:val="nil"/>
              <w:right w:val="nil"/>
            </w:tcBorders>
            <w:vAlign w:val="center"/>
          </w:tcPr>
          <w:p w14:paraId="18567AC3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11" w:type="pct"/>
            <w:tcBorders>
              <w:left w:val="nil"/>
            </w:tcBorders>
            <w:vAlign w:val="center"/>
          </w:tcPr>
          <w:p w14:paraId="48B04822" w14:textId="46B04153" w:rsidR="00F065DD" w:rsidRPr="00A322B3" w:rsidRDefault="00740A6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A322B3" w14:paraId="5037FB2A" w14:textId="77777777">
        <w:trPr>
          <w:trHeight w:val="308"/>
        </w:trPr>
        <w:tc>
          <w:tcPr>
            <w:tcW w:w="1844" w:type="pct"/>
            <w:gridSpan w:val="8"/>
            <w:tcBorders>
              <w:bottom w:val="nil"/>
              <w:right w:val="nil"/>
            </w:tcBorders>
            <w:vAlign w:val="center"/>
          </w:tcPr>
          <w:p w14:paraId="07AE7727" w14:textId="77777777"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56" w:type="pct"/>
            <w:gridSpan w:val="6"/>
            <w:tcBorders>
              <w:left w:val="nil"/>
              <w:bottom w:val="nil"/>
            </w:tcBorders>
            <w:vAlign w:val="center"/>
          </w:tcPr>
          <w:p w14:paraId="4B1DC5BF" w14:textId="059DA6A1" w:rsidR="00F065DD" w:rsidRPr="00A322B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 w14:paraId="6E7248DC" w14:textId="77777777">
        <w:trPr>
          <w:trHeight w:val="307"/>
        </w:trPr>
        <w:tc>
          <w:tcPr>
            <w:tcW w:w="615" w:type="pct"/>
            <w:gridSpan w:val="3"/>
            <w:tcBorders>
              <w:top w:val="nil"/>
              <w:right w:val="nil"/>
            </w:tcBorders>
          </w:tcPr>
          <w:p w14:paraId="0EAB5EBD" w14:textId="77777777"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14:paraId="5F5E4263" w14:textId="77777777"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5" w:type="pct"/>
            <w:gridSpan w:val="11"/>
            <w:tcBorders>
              <w:top w:val="nil"/>
              <w:left w:val="nil"/>
            </w:tcBorders>
          </w:tcPr>
          <w:p w14:paraId="3E25C5FA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0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4A28E4E2" w14:textId="77777777"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>this form</w:t>
            </w:r>
          </w:p>
          <w:p w14:paraId="1DE17C82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 w14:paraId="115C333E" w14:textId="77777777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14:paraId="3162249F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1" w:name="Text134"/>
        <w:tc>
          <w:tcPr>
            <w:tcW w:w="1728" w:type="pct"/>
            <w:gridSpan w:val="5"/>
            <w:tcBorders>
              <w:left w:val="nil"/>
            </w:tcBorders>
            <w:vAlign w:val="center"/>
          </w:tcPr>
          <w:p w14:paraId="1D23B59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0" w:type="pct"/>
            <w:gridSpan w:val="2"/>
            <w:tcBorders>
              <w:right w:val="nil"/>
            </w:tcBorders>
            <w:vAlign w:val="center"/>
          </w:tcPr>
          <w:p w14:paraId="7DFB174E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153" w:type="pct"/>
            <w:gridSpan w:val="3"/>
            <w:tcBorders>
              <w:left w:val="nil"/>
            </w:tcBorders>
            <w:vAlign w:val="center"/>
          </w:tcPr>
          <w:p w14:paraId="24BA1249" w14:textId="14F1F5A3" w:rsidR="00F065DD" w:rsidRPr="00A322B3" w:rsidRDefault="00740A6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A322B3" w14:paraId="74F447C5" w14:textId="77777777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14:paraId="1926984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2" w:name="Text136"/>
        <w:tc>
          <w:tcPr>
            <w:tcW w:w="4301" w:type="pct"/>
            <w:gridSpan w:val="10"/>
            <w:tcBorders>
              <w:left w:val="nil"/>
            </w:tcBorders>
            <w:vAlign w:val="center"/>
          </w:tcPr>
          <w:p w14:paraId="78ABE16F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065DD" w:rsidRPr="00A322B3" w14:paraId="6FC7D958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5A7258DC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14:paraId="2EB0FB28" w14:textId="77777777" w:rsidTr="00401C23">
        <w:trPr>
          <w:trHeight w:val="288"/>
        </w:trPr>
        <w:tc>
          <w:tcPr>
            <w:tcW w:w="99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0E9F49C" w14:textId="22484204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F764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6E54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4C6D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3" w:name="Text137"/>
        <w:tc>
          <w:tcPr>
            <w:tcW w:w="14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B5EF7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65DD" w:rsidRPr="00A322B3" w14:paraId="505C6651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569FED38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4" w:name="Text138"/>
      <w:tr w:rsidR="00F065DD" w:rsidRPr="00A322B3" w14:paraId="155341B1" w14:textId="7777777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03CE1DA0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065DD" w:rsidRPr="00A322B3" w14:paraId="0315559C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360BF07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5" w:name="Text139"/>
      <w:tr w:rsidR="00F065DD" w:rsidRPr="00A322B3" w14:paraId="69785B09" w14:textId="7777777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6481FA9E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065DD" w:rsidRPr="00A322B3" w14:paraId="1EC40C72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49495EB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 w14:paraId="443DEA83" w14:textId="77777777">
        <w:trPr>
          <w:trHeight w:val="288"/>
        </w:trPr>
        <w:tc>
          <w:tcPr>
            <w:tcW w:w="3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1E2317" w14:textId="77777777" w:rsidR="00F065DD" w:rsidRPr="00A322B3" w:rsidRDefault="00000000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614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3935139B" w14:textId="77777777" w:rsidR="00F065DD" w:rsidRPr="00A322B3" w:rsidRDefault="00000000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</w:p>
        </w:tc>
      </w:tr>
      <w:tr w:rsidR="00F065DD" w:rsidRPr="00A322B3" w14:paraId="03BD4655" w14:textId="77777777">
        <w:trPr>
          <w:trHeight w:val="288"/>
        </w:trPr>
        <w:tc>
          <w:tcPr>
            <w:tcW w:w="386" w:type="pct"/>
            <w:gridSpan w:val="2"/>
            <w:tcBorders>
              <w:top w:val="nil"/>
              <w:right w:val="nil"/>
            </w:tcBorders>
            <w:vAlign w:val="center"/>
          </w:tcPr>
          <w:p w14:paraId="165A8F31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6" w:name="Text140"/>
        <w:tc>
          <w:tcPr>
            <w:tcW w:w="4614" w:type="pct"/>
            <w:gridSpan w:val="12"/>
            <w:tcBorders>
              <w:top w:val="nil"/>
              <w:left w:val="nil"/>
            </w:tcBorders>
            <w:vAlign w:val="center"/>
          </w:tcPr>
          <w:p w14:paraId="2B33F7FC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0F3FDECF" w14:textId="77777777"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7"/>
        <w:gridCol w:w="1585"/>
        <w:gridCol w:w="1413"/>
        <w:gridCol w:w="579"/>
        <w:gridCol w:w="832"/>
        <w:gridCol w:w="4229"/>
      </w:tblGrid>
      <w:tr w:rsidR="00F065DD" w:rsidRPr="00E57A93" w14:paraId="38AECCAB" w14:textId="77777777">
        <w:trPr>
          <w:trHeight w:val="152"/>
        </w:trPr>
        <w:tc>
          <w:tcPr>
            <w:tcW w:w="5000" w:type="pct"/>
            <w:gridSpan w:val="6"/>
            <w:shd w:val="clear" w:color="auto" w:fill="000000"/>
            <w:vAlign w:val="center"/>
          </w:tcPr>
          <w:p w14:paraId="205359F5" w14:textId="77777777"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 w14:paraId="520734B0" w14:textId="77777777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24EE8C99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tc>
          <w:tcPr>
            <w:tcW w:w="4016" w:type="pct"/>
            <w:gridSpan w:val="5"/>
            <w:tcBorders>
              <w:left w:val="nil"/>
            </w:tcBorders>
            <w:vAlign w:val="center"/>
          </w:tcPr>
          <w:p w14:paraId="6E948034" w14:textId="698C4C96" w:rsidR="00F065DD" w:rsidRPr="00E57A93" w:rsidRDefault="00740A6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04610FE4" w14:textId="77777777" w:rsidTr="008457E9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797D300E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37" w:type="pct"/>
            <w:tcBorders>
              <w:left w:val="nil"/>
              <w:right w:val="nil"/>
            </w:tcBorders>
            <w:vAlign w:val="center"/>
          </w:tcPr>
          <w:p w14:paraId="52A98D69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57" w:type="pct"/>
            <w:tcBorders>
              <w:left w:val="nil"/>
              <w:right w:val="nil"/>
            </w:tcBorders>
            <w:vAlign w:val="center"/>
          </w:tcPr>
          <w:p w14:paraId="4DA2C697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  <w:vAlign w:val="center"/>
          </w:tcPr>
          <w:p w14:paraId="78A979B3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66" w:type="pct"/>
            <w:tcBorders>
              <w:left w:val="nil"/>
            </w:tcBorders>
            <w:vAlign w:val="center"/>
          </w:tcPr>
          <w:p w14:paraId="18AEC8FB" w14:textId="62959A65" w:rsidR="00F065DD" w:rsidRPr="00E57A93" w:rsidRDefault="00000000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14:paraId="7FF01C0E" w14:textId="77777777" w:rsidTr="00460754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1AAB54FA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7" w:name="Text142"/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14:paraId="39E7C8AC" w14:textId="34873A5F" w:rsidR="004823D3" w:rsidRPr="00E57A93" w:rsidRDefault="00B628F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2354" w:type="pct"/>
            <w:gridSpan w:val="2"/>
            <w:tcBorders>
              <w:left w:val="nil"/>
            </w:tcBorders>
            <w:vAlign w:val="center"/>
          </w:tcPr>
          <w:p w14:paraId="0C0A3DC3" w14:textId="5E06701E"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4A4250A2" w14:textId="77777777">
        <w:trPr>
          <w:trHeight w:val="360"/>
        </w:trPr>
        <w:tc>
          <w:tcPr>
            <w:tcW w:w="5000" w:type="pct"/>
            <w:gridSpan w:val="6"/>
            <w:vAlign w:val="center"/>
          </w:tcPr>
          <w:p w14:paraId="39714A76" w14:textId="77777777"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e.g.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8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D1C206E" w14:textId="77777777"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301"/>
        <w:gridCol w:w="557"/>
        <w:gridCol w:w="81"/>
        <w:gridCol w:w="225"/>
        <w:gridCol w:w="476"/>
        <w:gridCol w:w="270"/>
        <w:gridCol w:w="225"/>
        <w:gridCol w:w="219"/>
        <w:gridCol w:w="439"/>
        <w:gridCol w:w="240"/>
        <w:gridCol w:w="107"/>
        <w:gridCol w:w="94"/>
        <w:gridCol w:w="399"/>
        <w:gridCol w:w="397"/>
        <w:gridCol w:w="221"/>
        <w:gridCol w:w="609"/>
        <w:gridCol w:w="26"/>
        <w:gridCol w:w="109"/>
        <w:gridCol w:w="688"/>
        <w:gridCol w:w="334"/>
        <w:gridCol w:w="532"/>
        <w:gridCol w:w="139"/>
        <w:gridCol w:w="214"/>
        <w:gridCol w:w="502"/>
        <w:gridCol w:w="360"/>
        <w:gridCol w:w="452"/>
        <w:gridCol w:w="60"/>
        <w:gridCol w:w="888"/>
        <w:gridCol w:w="1005"/>
        <w:gridCol w:w="13"/>
      </w:tblGrid>
      <w:tr w:rsidR="009C7AC3" w:rsidRPr="009C7AC3" w14:paraId="1FFA5B01" w14:textId="77777777" w:rsidTr="008457E9">
        <w:trPr>
          <w:gridAfter w:val="1"/>
          <w:wAfter w:w="7" w:type="pct"/>
          <w:trHeight w:val="161"/>
        </w:trPr>
        <w:tc>
          <w:tcPr>
            <w:tcW w:w="4993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150409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if </w:t>
            </w:r>
          </w:p>
          <w:p w14:paraId="2048B2A6" w14:textId="77777777"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applicable.</w:t>
            </w:r>
          </w:p>
        </w:tc>
      </w:tr>
      <w:tr w:rsidR="009C7AC3" w:rsidRPr="009C7AC3" w14:paraId="486EDF96" w14:textId="77777777" w:rsidTr="00C45D79">
        <w:trPr>
          <w:gridAfter w:val="1"/>
          <w:wAfter w:w="7" w:type="pct"/>
          <w:trHeight w:val="350"/>
        </w:trPr>
        <w:tc>
          <w:tcPr>
            <w:tcW w:w="250" w:type="pct"/>
            <w:tcBorders>
              <w:left w:val="single" w:sz="4" w:space="0" w:color="auto"/>
              <w:right w:val="nil"/>
            </w:tcBorders>
            <w:vAlign w:val="center"/>
          </w:tcPr>
          <w:p w14:paraId="628200E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43" w:type="pct"/>
            <w:gridSpan w:val="29"/>
            <w:tcBorders>
              <w:left w:val="nil"/>
              <w:right w:val="single" w:sz="4" w:space="0" w:color="auto"/>
            </w:tcBorders>
            <w:vAlign w:val="center"/>
          </w:tcPr>
          <w:p w14:paraId="3069084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7FA4D05" w14:textId="77777777" w:rsidTr="008457E9">
        <w:trPr>
          <w:gridAfter w:val="1"/>
          <w:wAfter w:w="7" w:type="pct"/>
          <w:trHeight w:val="360"/>
        </w:trPr>
        <w:tc>
          <w:tcPr>
            <w:tcW w:w="1015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608450E3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maximum  6):</w:t>
            </w:r>
          </w:p>
        </w:tc>
        <w:tc>
          <w:tcPr>
            <w:tcW w:w="3978" w:type="pct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14:paraId="4F1FF4A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E14E7DF" w14:textId="77777777" w:rsidTr="00C45D79">
        <w:trPr>
          <w:gridAfter w:val="1"/>
          <w:wAfter w:w="7" w:type="pct"/>
          <w:trHeight w:val="332"/>
        </w:trPr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6966D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903" w:type="pct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9A745B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6EC0D2" w14:textId="28BC9B64" w:rsidR="009C7AC3" w:rsidRPr="009C7AC3" w:rsidRDefault="00000000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E7F235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43C4C1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DFF05D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549B8457" w14:textId="77777777" w:rsidTr="00C45D79">
        <w:trPr>
          <w:gridAfter w:val="1"/>
          <w:wAfter w:w="7" w:type="pct"/>
          <w:trHeight w:val="359"/>
        </w:trPr>
        <w:tc>
          <w:tcPr>
            <w:tcW w:w="65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30FFF72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gridSpan w:val="7"/>
            <w:tcBorders>
              <w:left w:val="nil"/>
              <w:right w:val="nil"/>
            </w:tcBorders>
            <w:vAlign w:val="center"/>
          </w:tcPr>
          <w:p w14:paraId="27C7A36A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80" w:type="pct"/>
            <w:gridSpan w:val="6"/>
            <w:tcBorders>
              <w:left w:val="nil"/>
              <w:right w:val="nil"/>
            </w:tcBorders>
            <w:vAlign w:val="center"/>
          </w:tcPr>
          <w:p w14:paraId="30D4DBAC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24" w:type="pct"/>
            <w:gridSpan w:val="5"/>
            <w:tcBorders>
              <w:left w:val="nil"/>
              <w:right w:val="nil"/>
            </w:tcBorders>
            <w:vAlign w:val="center"/>
          </w:tcPr>
          <w:p w14:paraId="70FC17DE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37" w:type="pct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122C9D4E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5F4ADE3E" w14:textId="77777777" w:rsidTr="00C45D79">
        <w:trPr>
          <w:gridAfter w:val="1"/>
          <w:wAfter w:w="7" w:type="pct"/>
          <w:trHeight w:val="377"/>
        </w:trPr>
        <w:tc>
          <w:tcPr>
            <w:tcW w:w="65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D30D0A0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pct"/>
            <w:gridSpan w:val="9"/>
            <w:tcBorders>
              <w:left w:val="nil"/>
              <w:right w:val="nil"/>
            </w:tcBorders>
            <w:vAlign w:val="center"/>
          </w:tcPr>
          <w:p w14:paraId="04C06DDC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78" w:type="pct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14:paraId="65433B67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7641D2BC" w14:textId="77777777" w:rsidTr="00C45D79">
        <w:trPr>
          <w:gridAfter w:val="1"/>
          <w:wAfter w:w="7" w:type="pct"/>
          <w:trHeight w:val="323"/>
        </w:trPr>
        <w:tc>
          <w:tcPr>
            <w:tcW w:w="688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63CEC1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977" w:type="pct"/>
            <w:gridSpan w:val="7"/>
            <w:tcBorders>
              <w:left w:val="nil"/>
              <w:right w:val="nil"/>
            </w:tcBorders>
            <w:vAlign w:val="center"/>
          </w:tcPr>
          <w:p w14:paraId="7A39A942" w14:textId="74FD19DA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pct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111F3BB2" w14:textId="1D0114E0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34A45540" w14:textId="77777777" w:rsidTr="008457E9">
        <w:trPr>
          <w:gridAfter w:val="1"/>
          <w:wAfter w:w="7" w:type="pct"/>
          <w:trHeight w:val="567"/>
        </w:trPr>
        <w:tc>
          <w:tcPr>
            <w:tcW w:w="4993" w:type="pct"/>
            <w:gridSpan w:val="3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3E638B" w14:textId="77777777"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14:paraId="327D9F0B" w14:textId="73149FD4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…..and whether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4B30C8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179B1C9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9C7AC3" w:rsidRPr="009C7AC3" w14:paraId="0F7F496A" w14:textId="77777777" w:rsidTr="00C45D79">
        <w:trPr>
          <w:gridAfter w:val="1"/>
          <w:wAfter w:w="7" w:type="pct"/>
          <w:trHeight w:val="50"/>
        </w:trPr>
        <w:tc>
          <w:tcPr>
            <w:tcW w:w="793" w:type="pct"/>
            <w:gridSpan w:val="5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6738E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66" w:type="pct"/>
            <w:gridSpan w:val="8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5FF397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71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B4D00AC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387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41F89EC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84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8FAE87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404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CB607B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9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E538899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407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5AC0C35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14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45D10B1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469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1561C0E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C7AC3" w:rsidRPr="009C7AC3" w14:paraId="544E8421" w14:textId="77777777" w:rsidTr="00C45D79">
        <w:trPr>
          <w:gridAfter w:val="1"/>
          <w:wAfter w:w="7" w:type="pct"/>
          <w:trHeight w:val="251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301298" w14:textId="38D521FA" w:rsidR="009C7AC3" w:rsidRPr="009C7AC3" w:rsidRDefault="00740A65" w:rsidP="000963AF">
            <w:pPr>
              <w:rPr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C4615B4" w14:textId="0DB32A8B" w:rsidR="009C7AC3" w:rsidRPr="009C7AC3" w:rsidRDefault="00000000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7BB74FB" w14:textId="77777777" w:rsidR="009C7AC3" w:rsidRPr="009C7AC3" w:rsidRDefault="00000000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838BD0" w14:textId="4CC21685" w:rsidR="009C7AC3" w:rsidRPr="001079E9" w:rsidRDefault="00740A65" w:rsidP="000963AF">
            <w:pPr>
              <w:rPr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A97811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40BAC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4A598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5A80B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07D38E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4BAC8D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6277F61" w14:textId="4AFC6D55" w:rsidR="009C7AC3" w:rsidRPr="001079E9" w:rsidRDefault="00740A65" w:rsidP="000963AF">
            <w:pPr>
              <w:rPr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1A87163" w14:textId="77777777" w:rsidTr="00C45D79">
        <w:trPr>
          <w:gridAfter w:val="1"/>
          <w:wAfter w:w="7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32FC24C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A3DD56C" w14:textId="77777777" w:rsidR="009C7AC3" w:rsidRPr="009C7AC3" w:rsidRDefault="00000000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8459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13154B7" w14:textId="77777777" w:rsidR="009C7AC3" w:rsidRPr="009C7AC3" w:rsidRDefault="00000000" w:rsidP="008457E9">
            <w:pPr>
              <w:spacing w:after="0"/>
            </w:pPr>
            <w:sdt>
              <w:sdtPr>
                <w:id w:val="292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C8BF16F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9FA06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9BC0E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C7032F1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5EF076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3BBF74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F2C7DCA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8E26E25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6C889785" w14:textId="77777777" w:rsidTr="000963AF">
        <w:trPr>
          <w:gridAfter w:val="1"/>
          <w:wAfter w:w="7" w:type="pct"/>
          <w:trHeight w:val="323"/>
        </w:trPr>
        <w:tc>
          <w:tcPr>
            <w:tcW w:w="1758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D7DA1B" w14:textId="77777777" w:rsidR="009C7AC3" w:rsidRPr="009C7AC3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Total Project Budget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2D7012B" w14:textId="5295B2A8" w:rsidR="009C7AC3" w:rsidRPr="001079E9" w:rsidRDefault="00740A65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D54B3C6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5819528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74424C2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C42D874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76B9E7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4C68BA3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D950" w14:textId="48FA33FB" w:rsidR="009C7AC3" w:rsidRPr="001079E9" w:rsidRDefault="00740A65" w:rsidP="000963AF">
            <w:pPr>
              <w:spacing w:after="0"/>
              <w:rPr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72FF64A" w14:textId="77777777" w:rsidTr="008457E9">
        <w:trPr>
          <w:gridAfter w:val="1"/>
          <w:wAfter w:w="7" w:type="pct"/>
          <w:trHeight w:val="722"/>
        </w:trPr>
        <w:tc>
          <w:tcPr>
            <w:tcW w:w="411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9B1C4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D958E23" w14:textId="77777777" w:rsidR="00B31D11" w:rsidRP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  <w:p w14:paraId="3D7A97B4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31A96B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14:paraId="4E1447B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14:paraId="7B100687" w14:textId="77777777" w:rsidR="00041EC4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sponsor be requested.  If you have any questions, please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="00041EC4"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our ROADS Senior Advisor or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2" w:history="1">
              <w:r w:rsidR="00041EC4"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  <w:p w14:paraId="30D75B16" w14:textId="77777777" w:rsidR="009C7AC3" w:rsidRPr="009C7AC3" w:rsidRDefault="009C7AC3" w:rsidP="004220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E2026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EB444BF" w14:textId="77777777" w:rsid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BE1F4A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CC333C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otal overhead included in the above budget</w:t>
            </w:r>
          </w:p>
          <w:p w14:paraId="67A6F1B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A952819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E3509BA" w14:textId="77777777" w:rsidTr="008457E9">
        <w:trPr>
          <w:gridAfter w:val="1"/>
          <w:wAfter w:w="7" w:type="pct"/>
        </w:trPr>
        <w:tc>
          <w:tcPr>
            <w:tcW w:w="4993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8FF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47F4663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14:paraId="41BBFCD6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3DF7269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9C7AC3" w:rsidRPr="009C7AC3" w14:paraId="07345B86" w14:textId="77777777" w:rsidTr="008457E9">
        <w:trPr>
          <w:gridAfter w:val="1"/>
          <w:wAfter w:w="7" w:type="pct"/>
          <w:trHeight w:val="305"/>
        </w:trPr>
        <w:tc>
          <w:tcPr>
            <w:tcW w:w="4993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2E769" w14:textId="77777777" w:rsidR="009C7AC3" w:rsidRPr="009C7AC3" w:rsidRDefault="009C7AC3" w:rsidP="008457E9">
            <w:pPr>
              <w:spacing w:after="0"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  Will this project generate intellectual property?                </w:t>
            </w:r>
            <w:sdt>
              <w:sdtPr>
                <w:id w:val="13770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No           </w:t>
            </w:r>
            <w:sdt>
              <w:sdtPr>
                <w:id w:val="15535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C7AC3" w:rsidRPr="009C7AC3" w14:paraId="6B127FC3" w14:textId="77777777" w:rsidTr="00C45D79">
        <w:trPr>
          <w:gridAfter w:val="1"/>
          <w:wAfter w:w="7" w:type="pct"/>
          <w:trHeight w:val="20"/>
        </w:trPr>
        <w:tc>
          <w:tcPr>
            <w:tcW w:w="134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7D5E1" w14:textId="77777777" w:rsidR="009C7AC3" w:rsidRPr="009C7AC3" w:rsidRDefault="009C7AC3" w:rsidP="0034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property?</w:t>
            </w:r>
          </w:p>
        </w:tc>
        <w:tc>
          <w:tcPr>
            <w:tcW w:w="59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50D68" w14:textId="77777777" w:rsidR="009C7AC3" w:rsidRPr="009C7AC3" w:rsidRDefault="00000000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9139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McMaster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FFB37" w14:textId="77777777" w:rsidR="009C7AC3" w:rsidRPr="009C7AC3" w:rsidRDefault="00000000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9655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Sponsor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53BCD" w14:textId="77777777" w:rsidR="009C7AC3" w:rsidRPr="009C7AC3" w:rsidRDefault="00000000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20057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Joint Ownership</w:t>
            </w:r>
          </w:p>
        </w:tc>
        <w:tc>
          <w:tcPr>
            <w:tcW w:w="7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42AF9" w14:textId="77777777" w:rsidR="009C7AC3" w:rsidRPr="009C7AC3" w:rsidRDefault="00000000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9620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Other-please explain: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63E7" w14:textId="77777777" w:rsidR="009C7AC3" w:rsidRPr="008457E9" w:rsidRDefault="009C7AC3" w:rsidP="000963AF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C7AC3" w:rsidRPr="0040099F" w14:paraId="015DA3F9" w14:textId="77777777" w:rsidTr="00C45D79">
        <w:trPr>
          <w:gridAfter w:val="1"/>
          <w:wAfter w:w="7" w:type="pct"/>
          <w:trHeight w:val="185"/>
        </w:trPr>
        <w:tc>
          <w:tcPr>
            <w:tcW w:w="134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C5CF1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66231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1C711" w14:textId="77777777" w:rsidR="009C7AC3" w:rsidRPr="003416FE" w:rsidRDefault="009C7AC3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ECC24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A4962" w14:textId="77777777" w:rsidR="009C7AC3" w:rsidRPr="003416FE" w:rsidRDefault="009C7AC3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E194D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AC3" w:rsidRPr="009C7AC3" w14:paraId="3C0B1915" w14:textId="77777777" w:rsidTr="00C340D7">
        <w:trPr>
          <w:trHeight w:val="188"/>
        </w:trPr>
        <w:tc>
          <w:tcPr>
            <w:tcW w:w="5000" w:type="pct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0684AD2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CERTIFICATIONS/APPROVALS – Please note that a research account will not be opened until all applicable approvals are in place.</w:t>
            </w:r>
          </w:p>
        </w:tc>
      </w:tr>
      <w:tr w:rsidR="009C7AC3" w:rsidRPr="009C7AC3" w14:paraId="6082C734" w14:textId="77777777" w:rsidTr="008457E9">
        <w:trPr>
          <w:trHeight w:val="1565"/>
        </w:trPr>
        <w:tc>
          <w:tcPr>
            <w:tcW w:w="1141" w:type="pct"/>
            <w:gridSpan w:val="7"/>
            <w:tcBorders>
              <w:left w:val="single" w:sz="4" w:space="0" w:color="auto"/>
              <w:bottom w:val="nil"/>
              <w:right w:val="nil"/>
            </w:tcBorders>
          </w:tcPr>
          <w:p w14:paraId="10CE01D9" w14:textId="77777777" w:rsidR="009C7AC3" w:rsidRPr="009C7AC3" w:rsidRDefault="009C7AC3" w:rsidP="009C7AC3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14:paraId="4A29AD49" w14:textId="77777777" w:rsidR="009C7AC3" w:rsidRPr="009C7AC3" w:rsidRDefault="009C7AC3" w:rsidP="009C7AC3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9" w:type="pct"/>
            <w:gridSpan w:val="24"/>
            <w:tcBorders>
              <w:left w:val="nil"/>
              <w:bottom w:val="nil"/>
              <w:right w:val="single" w:sz="4" w:space="0" w:color="auto"/>
            </w:tcBorders>
          </w:tcPr>
          <w:p w14:paraId="3BE99FFD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tissues; </w:t>
            </w:r>
          </w:p>
          <w:p w14:paraId="0CAB77EB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tissues; </w:t>
            </w:r>
          </w:p>
          <w:p w14:paraId="29241F08" w14:textId="77777777" w:rsidR="00401C2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c) biohazardous materials (e.g. viruses, bacteria or yeast, cancer or immortalized cell lines, parasites, </w:t>
            </w:r>
            <w:r w:rsidR="00401C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C73345" w14:textId="77777777" w:rsidR="009C7AC3" w:rsidRPr="009C7AC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toxins of a biological origin, plant or aquatic pathogens); </w:t>
            </w:r>
          </w:p>
          <w:p w14:paraId="1A06D534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14:paraId="132DFE64" w14:textId="77777777" w:rsidR="00401C2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e) controlled goods (e.g. weapons, ammunition, explosives, weapon design and testing equipment, </w:t>
            </w:r>
          </w:p>
          <w:p w14:paraId="6684F547" w14:textId="77777777" w:rsidR="00401C2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missile technology, technology necessary for the development, production or use of a controlled </w:t>
            </w:r>
          </w:p>
          <w:p w14:paraId="15C2926A" w14:textId="77777777" w:rsidR="009C7AC3" w:rsidRPr="009C7AC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good)?</w:t>
            </w:r>
          </w:p>
          <w:p w14:paraId="6477BC61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</w:p>
        </w:tc>
      </w:tr>
      <w:tr w:rsidR="009C7AC3" w:rsidRPr="009C7AC3" w14:paraId="22452ED8" w14:textId="77777777" w:rsidTr="00C45D79">
        <w:trPr>
          <w:trHeight w:val="990"/>
        </w:trPr>
        <w:tc>
          <w:tcPr>
            <w:tcW w:w="3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0FA4C" w14:textId="77777777" w:rsidR="009C7AC3" w:rsidRPr="009C7AC3" w:rsidRDefault="00000000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No             </w:t>
            </w:r>
          </w:p>
        </w:tc>
        <w:tc>
          <w:tcPr>
            <w:tcW w:w="4610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EF85F" w14:textId="77777777" w:rsidR="009C7AC3" w:rsidRPr="009C7AC3" w:rsidRDefault="00000000" w:rsidP="000963A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Yes - Please indicate below which approvals are required and their current status.</w:t>
            </w:r>
            <w:r w:rsidR="009C7AC3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4FB2848" w14:textId="77777777" w:rsidR="009C7AC3" w:rsidRPr="008457E9" w:rsidRDefault="009C7AC3" w:rsidP="000963AF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9C7AC3" w:rsidRPr="009C7AC3" w14:paraId="52C0CB0D" w14:textId="77777777" w:rsidTr="00C45D79">
        <w:trPr>
          <w:trHeight w:val="270"/>
        </w:trPr>
        <w:tc>
          <w:tcPr>
            <w:tcW w:w="258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2E265" w14:textId="77777777" w:rsidR="009C7AC3" w:rsidRPr="009C7AC3" w:rsidRDefault="00000000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9C7AC3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5412EE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73749" w14:textId="77777777" w:rsidR="009C7AC3" w:rsidRPr="009C7AC3" w:rsidRDefault="00000000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C7AC3" w:rsidRPr="009C7AC3" w14:paraId="039CC5D0" w14:textId="77777777" w:rsidTr="00C340D7">
        <w:trPr>
          <w:trHeight w:val="360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A24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FDDCC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534F181C" w14:textId="77777777" w:rsidTr="00C45D79">
        <w:trPr>
          <w:trHeight w:val="234"/>
        </w:trPr>
        <w:tc>
          <w:tcPr>
            <w:tcW w:w="258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D62DA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A6181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619F8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14:paraId="5EE8FE09" w14:textId="77777777" w:rsidTr="00C340D7">
        <w:trPr>
          <w:trHeight w:val="387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CBBE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6BB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CF28BDC" w14:textId="77777777" w:rsidTr="00C45D79">
        <w:trPr>
          <w:trHeight w:val="225"/>
        </w:trPr>
        <w:tc>
          <w:tcPr>
            <w:tcW w:w="258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691C3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2AE4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565E3" w14:textId="77777777" w:rsidR="009C7AC3" w:rsidRPr="009C7AC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14:paraId="14728ECD" w14:textId="77777777" w:rsidTr="00C340D7">
        <w:trPr>
          <w:trHeight w:val="324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C3AF6" w14:textId="77777777" w:rsidR="009C7AC3" w:rsidRPr="00C340D7" w:rsidRDefault="00C340D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EA025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3C3DEE6B" w14:textId="77777777" w:rsidTr="00C45D79">
        <w:trPr>
          <w:trHeight w:val="234"/>
        </w:trPr>
        <w:tc>
          <w:tcPr>
            <w:tcW w:w="258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FC68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hyperlink r:id="rId16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CBE28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DDFC3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14:paraId="4A896DC0" w14:textId="77777777" w:rsidTr="00C340D7">
        <w:trPr>
          <w:trHeight w:val="387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049A7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649C8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4A2B30D" w14:textId="77777777" w:rsidTr="00C45D79">
        <w:trPr>
          <w:trHeight w:val="252"/>
        </w:trPr>
        <w:tc>
          <w:tcPr>
            <w:tcW w:w="258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2E67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4DC1D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D354D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C7AC3" w:rsidRPr="009C7AC3" w14:paraId="7676E413" w14:textId="77777777" w:rsidTr="009A11D5">
        <w:trPr>
          <w:trHeight w:val="422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BB8B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B48" w14:textId="77777777" w:rsidR="009C7AC3" w:rsidRPr="009C7AC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8DA10A5" w14:textId="77777777" w:rsidTr="003416FE">
        <w:trPr>
          <w:trHeight w:val="466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8B4E6" w14:textId="77777777" w:rsidR="009C7AC3" w:rsidRPr="009C7AC3" w:rsidRDefault="00000000" w:rsidP="009C7AC3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Status: </w:t>
            </w: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0A91B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908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8457E9">
              <w:rPr>
                <w:rFonts w:ascii="Arial" w:hAnsi="Arial" w:cs="Arial"/>
                <w:sz w:val="18"/>
                <w:szCs w:val="18"/>
              </w:rPr>
              <w:t xml:space="preserve">TBD            </w:t>
            </w:r>
            <w:sdt>
              <w:sdtPr>
                <w:id w:val="1476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  <w:p w14:paraId="35C44A93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4"/>
                <w:szCs w:val="4"/>
              </w:rPr>
            </w:pPr>
          </w:p>
          <w:p w14:paraId="466DB41B" w14:textId="77777777" w:rsid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140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  <w:p w14:paraId="79A34D51" w14:textId="77777777" w:rsidR="009A11D5" w:rsidRPr="009A11D5" w:rsidRDefault="009A11D5" w:rsidP="009C7AC3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AC3" w:rsidRPr="009C7AC3" w14:paraId="77502A4D" w14:textId="77777777" w:rsidTr="00C340D7">
        <w:trPr>
          <w:trHeight w:val="89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2EE" w14:textId="77777777" w:rsidR="009C7AC3" w:rsidRPr="009C7AC3" w:rsidRDefault="009C7AC3" w:rsidP="009C7AC3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9A11D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55795A6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14:paraId="6C14DC31" w14:textId="77777777" w:rsidR="009C7AC3" w:rsidRPr="009C7AC3" w:rsidRDefault="00000000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4220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973B865" w14:textId="77777777" w:rsidR="00F065DD" w:rsidRPr="003416FE" w:rsidRDefault="00F065DD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796"/>
        <w:gridCol w:w="880"/>
        <w:gridCol w:w="972"/>
        <w:gridCol w:w="602"/>
        <w:gridCol w:w="1157"/>
        <w:gridCol w:w="1940"/>
        <w:gridCol w:w="1501"/>
        <w:gridCol w:w="1671"/>
      </w:tblGrid>
      <w:tr w:rsidR="00F065DD" w:rsidRPr="000009FE" w14:paraId="0D75C1F2" w14:textId="77777777">
        <w:trPr>
          <w:trHeight w:val="125"/>
        </w:trPr>
        <w:tc>
          <w:tcPr>
            <w:tcW w:w="5000" w:type="pct"/>
            <w:gridSpan w:val="9"/>
            <w:shd w:val="clear" w:color="auto" w:fill="000000"/>
          </w:tcPr>
          <w:p w14:paraId="4775CE3C" w14:textId="77777777" w:rsidR="00F065DD" w:rsidRPr="00AB74C3" w:rsidRDefault="00F065DD" w:rsidP="00AE27D8">
            <w:pPr>
              <w:pStyle w:val="ListParagraph"/>
              <w:numPr>
                <w:ilvl w:val="0"/>
                <w:numId w:val="19"/>
              </w:numPr>
              <w:spacing w:before="40"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FACILITIES AND RESOURCES</w:t>
            </w:r>
          </w:p>
        </w:tc>
      </w:tr>
      <w:tr w:rsidR="00F065DD" w:rsidRPr="000009FE" w14:paraId="40925139" w14:textId="77777777" w:rsidTr="009D1557">
        <w:trPr>
          <w:trHeight w:val="215"/>
        </w:trPr>
        <w:tc>
          <w:tcPr>
            <w:tcW w:w="5000" w:type="pct"/>
            <w:gridSpan w:val="9"/>
            <w:tcBorders>
              <w:bottom w:val="nil"/>
            </w:tcBorders>
            <w:vAlign w:val="bottom"/>
          </w:tcPr>
          <w:p w14:paraId="799E14D6" w14:textId="77777777" w:rsidR="00F065DD" w:rsidRPr="00AB74C3" w:rsidRDefault="00F065DD" w:rsidP="009D1557">
            <w:pPr>
              <w:pStyle w:val="ListParagraph"/>
              <w:numPr>
                <w:ilvl w:val="0"/>
                <w:numId w:val="25"/>
              </w:numPr>
              <w:spacing w:after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14:paraId="109E39FA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42DEBC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9" w:name="Text165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A2C5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C3C8D" w14:textId="77777777" w:rsidR="00F065DD" w:rsidRPr="00AB74C3" w:rsidRDefault="00000000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0" w:name="Text166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BD705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744C6F1" w14:textId="77777777" w:rsidR="00F065DD" w:rsidRPr="00AB74C3" w:rsidRDefault="00000000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1" w:name="Text167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14:paraId="1490C33A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15021482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22DE40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12" w:name="Text168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FA17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B3114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13" w:name="Text169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6953F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8586895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14" w:name="Text170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14:paraId="42B0D5AD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4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523726EC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D97DB8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15" w:name="Text171"/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C20E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5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7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F94E2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16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F065DD" w:rsidRPr="000009FE" w14:paraId="42F7C0E4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28DD0AE5" w14:textId="77777777" w:rsidR="00F065DD" w:rsidRPr="00424964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- Will the project require additional space or modifications to existing space?</w:t>
            </w:r>
          </w:p>
        </w:tc>
      </w:tr>
      <w:tr w:rsidR="00F065DD" w:rsidRPr="000009FE" w14:paraId="047FBBEA" w14:textId="77777777">
        <w:trPr>
          <w:trHeight w:val="297"/>
        </w:trPr>
        <w:tc>
          <w:tcPr>
            <w:tcW w:w="574" w:type="pct"/>
            <w:tcBorders>
              <w:top w:val="nil"/>
              <w:bottom w:val="nil"/>
              <w:right w:val="nil"/>
            </w:tcBorders>
          </w:tcPr>
          <w:p w14:paraId="35AFD288" w14:textId="17B48504" w:rsidR="00F065DD" w:rsidRPr="00AB74C3" w:rsidRDefault="00000000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6" w:type="pct"/>
            <w:gridSpan w:val="8"/>
            <w:tcBorders>
              <w:top w:val="nil"/>
              <w:left w:val="nil"/>
              <w:bottom w:val="nil"/>
            </w:tcBorders>
          </w:tcPr>
          <w:p w14:paraId="352C6DDE" w14:textId="77777777" w:rsidR="00F065DD" w:rsidRPr="00424964" w:rsidRDefault="00000000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424964">
              <w:rPr>
                <w:rFonts w:ascii="Arial" w:hAnsi="Arial" w:cs="Arial"/>
                <w:i/>
                <w:sz w:val="16"/>
                <w:szCs w:val="16"/>
              </w:rPr>
              <w:t xml:space="preserve"> If yes, please speak with your ROADS Advisor as further detail and sign-off is required</w:t>
            </w:r>
          </w:p>
        </w:tc>
      </w:tr>
      <w:tr w:rsidR="00F065DD" w:rsidRPr="000009FE" w14:paraId="6A104E91" w14:textId="77777777">
        <w:trPr>
          <w:trHeight w:val="288"/>
        </w:trPr>
        <w:tc>
          <w:tcPr>
            <w:tcW w:w="5000" w:type="pct"/>
            <w:gridSpan w:val="9"/>
            <w:tcBorders>
              <w:bottom w:val="nil"/>
            </w:tcBorders>
          </w:tcPr>
          <w:p w14:paraId="3358A074" w14:textId="77777777" w:rsidR="00F065DD" w:rsidRPr="00AB74C3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 w14:paraId="75E00B34" w14:textId="77777777">
        <w:trPr>
          <w:trHeight w:val="288"/>
        </w:trPr>
        <w:tc>
          <w:tcPr>
            <w:tcW w:w="2085" w:type="pct"/>
            <w:gridSpan w:val="5"/>
            <w:tcBorders>
              <w:top w:val="nil"/>
              <w:bottom w:val="nil"/>
              <w:right w:val="nil"/>
            </w:tcBorders>
          </w:tcPr>
          <w:p w14:paraId="0EA2F502" w14:textId="05F2A85F" w:rsidR="00F065DD" w:rsidRPr="00AB74C3" w:rsidRDefault="00000000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15" w:type="pct"/>
            <w:gridSpan w:val="4"/>
            <w:tcBorders>
              <w:top w:val="nil"/>
              <w:left w:val="nil"/>
              <w:bottom w:val="nil"/>
            </w:tcBorders>
          </w:tcPr>
          <w:p w14:paraId="1C9E0986" w14:textId="77777777" w:rsidR="00F065DD" w:rsidRPr="00AB74C3" w:rsidRDefault="00000000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 w14:paraId="3226A820" w14:textId="77777777">
        <w:trPr>
          <w:trHeight w:val="288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14:paraId="2F1ACC91" w14:textId="77777777" w:rsidR="00F065DD" w:rsidRPr="00AB74C3" w:rsidRDefault="00000000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17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8" w:name="Text172"/>
            <w:bookmarkEnd w:id="17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100C981D" w14:textId="77777777" w:rsidR="00F065DD" w:rsidRDefault="00F065DD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1710"/>
        <w:gridCol w:w="1710"/>
        <w:gridCol w:w="1710"/>
      </w:tblGrid>
      <w:tr w:rsidR="00384584" w14:paraId="463EB778" w14:textId="77777777" w:rsidTr="006B1EEE">
        <w:trPr>
          <w:trHeight w:val="251"/>
        </w:trPr>
        <w:tc>
          <w:tcPr>
            <w:tcW w:w="10980" w:type="dxa"/>
            <w:gridSpan w:val="4"/>
            <w:shd w:val="clear" w:color="auto" w:fill="000000"/>
            <w:vAlign w:val="center"/>
          </w:tcPr>
          <w:p w14:paraId="4E3444C2" w14:textId="77777777" w:rsidR="00384584" w:rsidRPr="00A67BCE" w:rsidRDefault="00384584" w:rsidP="00C14E52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20"/>
                <w:szCs w:val="20"/>
              </w:rPr>
            </w:pPr>
            <w:r w:rsidRPr="00A67BCE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14:paraId="0C8573FE" w14:textId="77777777" w:rsidTr="006B1EEE">
        <w:tc>
          <w:tcPr>
            <w:tcW w:w="10980" w:type="dxa"/>
            <w:gridSpan w:val="4"/>
            <w:shd w:val="clear" w:color="auto" w:fill="auto"/>
            <w:vAlign w:val="center"/>
          </w:tcPr>
          <w:p w14:paraId="6F114D22" w14:textId="66B86295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5C909B1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14:paraId="650F3E99" w14:textId="77777777" w:rsidTr="006B1EEE">
        <w:trPr>
          <w:trHeight w:val="413"/>
        </w:trPr>
        <w:tc>
          <w:tcPr>
            <w:tcW w:w="5850" w:type="dxa"/>
            <w:shd w:val="clear" w:color="auto" w:fill="auto"/>
            <w:vAlign w:val="center"/>
          </w:tcPr>
          <w:p w14:paraId="76BF7C96" w14:textId="77777777"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B1B71DE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EC105D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3C9AE6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14:paraId="7C10CB7E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14E153A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528F2D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14B6799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4D21F8A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3A4CDE26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2B5BA33A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91A4AF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F67CBC0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C008074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CD45515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31F322F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90F1F6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E9F45DA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F47B414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486D46F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68D0DD2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C1B2F5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4FB2FE8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3699506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6EC40A6D" w14:textId="77777777" w:rsidTr="006B1EEE">
        <w:trPr>
          <w:trHeight w:val="189"/>
        </w:trPr>
        <w:tc>
          <w:tcPr>
            <w:tcW w:w="5850" w:type="dxa"/>
            <w:shd w:val="clear" w:color="auto" w:fill="auto"/>
          </w:tcPr>
          <w:p w14:paraId="63906437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616D2B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5A5E6A1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88DB0C9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46FA02C" w14:textId="77777777" w:rsidTr="006B1EEE">
        <w:trPr>
          <w:trHeight w:val="189"/>
        </w:trPr>
        <w:tc>
          <w:tcPr>
            <w:tcW w:w="5850" w:type="dxa"/>
            <w:shd w:val="clear" w:color="auto" w:fill="auto"/>
          </w:tcPr>
          <w:p w14:paraId="71D0D7BA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F0FC91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F164C92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15846DA9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C45C615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19607F2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FB5D87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73FD3C4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6ABEA3C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561EE7A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0BCCD5A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) or any other company associated with the projec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2CCF64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E1D0EDC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BCFFE76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14:paraId="30BAE646" w14:textId="77777777" w:rsidTr="006B1EEE">
        <w:trPr>
          <w:trHeight w:val="458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390690AB" w14:textId="77777777" w:rsidR="003416FE" w:rsidRPr="003416FE" w:rsidRDefault="00384584" w:rsidP="003416FE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19" w:history="1">
              <w:r w:rsidRPr="0040099F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14:paraId="4BE8BB80" w14:textId="275E27A1" w:rsidR="00384584" w:rsidRPr="00A67BCE" w:rsidRDefault="009A11D5" w:rsidP="003416FE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2593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3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A6DED00" w14:textId="3FEF2664" w:rsidR="00384584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) Complete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ppended </w:t>
            </w:r>
          </w:p>
          <w:p w14:paraId="2629E820" w14:textId="77777777" w:rsidR="00384584" w:rsidRPr="00A67BCE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</w:tbl>
    <w:p w14:paraId="0D20CC52" w14:textId="77777777" w:rsidR="00384584" w:rsidRDefault="00384584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1"/>
        <w:gridCol w:w="3515"/>
        <w:gridCol w:w="3964"/>
      </w:tblGrid>
      <w:tr w:rsidR="00F065DD" w:rsidRPr="000009FE" w14:paraId="63CFC375" w14:textId="77777777" w:rsidTr="00802361">
        <w:trPr>
          <w:trHeight w:val="252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3E4B24CE" w14:textId="77777777" w:rsidR="00F065DD" w:rsidRPr="00AB74C3" w:rsidRDefault="00F065DD" w:rsidP="00C476C7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 w14:paraId="38561928" w14:textId="77777777" w:rsidTr="00802361">
        <w:trPr>
          <w:trHeight w:val="25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348A4A6D" w14:textId="77777777"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 w14:paraId="2D2C888D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5A0FDA0A" w14:textId="77777777"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 w14:paraId="251D450F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207F57AD" w14:textId="77777777"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0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14:paraId="50534224" w14:textId="77777777"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of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 w14:paraId="63AFBEAC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EEF0C17" w14:textId="77777777"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 w14:paraId="7BC17D33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832B11C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 w14:paraId="4671707F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48ECFB4C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 w14:paraId="4D9AF043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08F58278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 w14:paraId="3B5D8B83" w14:textId="77777777" w:rsidTr="00802361">
        <w:trPr>
          <w:trHeight w:val="305"/>
        </w:trPr>
        <w:tc>
          <w:tcPr>
            <w:tcW w:w="5000" w:type="pct"/>
            <w:gridSpan w:val="3"/>
            <w:vAlign w:val="center"/>
          </w:tcPr>
          <w:p w14:paraId="4C001CCC" w14:textId="77777777"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 w14:paraId="337479D5" w14:textId="77777777" w:rsidTr="00802361">
        <w:trPr>
          <w:trHeight w:val="260"/>
        </w:trPr>
        <w:tc>
          <w:tcPr>
            <w:tcW w:w="1534" w:type="pct"/>
            <w:vAlign w:val="center"/>
          </w:tcPr>
          <w:p w14:paraId="0EBDEC6C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29" w:type="pct"/>
            <w:vAlign w:val="center"/>
          </w:tcPr>
          <w:p w14:paraId="272397D2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837" w:type="pct"/>
            <w:vAlign w:val="center"/>
          </w:tcPr>
          <w:p w14:paraId="1B8409B1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14:paraId="6E1367CE" w14:textId="77777777" w:rsidTr="00802361">
        <w:trPr>
          <w:trHeight w:val="260"/>
        </w:trPr>
        <w:tc>
          <w:tcPr>
            <w:tcW w:w="1534" w:type="pct"/>
            <w:vAlign w:val="center"/>
          </w:tcPr>
          <w:p w14:paraId="1672B281" w14:textId="77777777"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4936B556" w14:textId="77777777"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2D7801A" w14:textId="77777777"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05A59CF" w14:textId="77777777"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pct"/>
          </w:tcPr>
          <w:p w14:paraId="1534376A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837" w:type="pct"/>
          </w:tcPr>
          <w:p w14:paraId="0F3E8F7D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 w14:paraId="3A554DEF" w14:textId="77777777" w:rsidTr="00802361">
        <w:trPr>
          <w:trHeight w:val="260"/>
        </w:trPr>
        <w:tc>
          <w:tcPr>
            <w:tcW w:w="1534" w:type="pct"/>
            <w:vAlign w:val="center"/>
          </w:tcPr>
          <w:p w14:paraId="798228EB" w14:textId="1B236C2F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9" w:type="pct"/>
            <w:vAlign w:val="center"/>
          </w:tcPr>
          <w:p w14:paraId="1168AC8B" w14:textId="68A369AD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7" w:type="pct"/>
            <w:vAlign w:val="center"/>
          </w:tcPr>
          <w:p w14:paraId="77B01CFF" w14:textId="62FCB0DA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0009FE" w14:paraId="4FE98917" w14:textId="77777777" w:rsidTr="00802361">
        <w:trPr>
          <w:trHeight w:val="260"/>
        </w:trPr>
        <w:tc>
          <w:tcPr>
            <w:tcW w:w="1534" w:type="pct"/>
            <w:vAlign w:val="center"/>
          </w:tcPr>
          <w:p w14:paraId="759BA7D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29" w:type="pct"/>
            <w:vAlign w:val="center"/>
          </w:tcPr>
          <w:p w14:paraId="6F837B2F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20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37" w:type="pct"/>
            <w:vAlign w:val="center"/>
          </w:tcPr>
          <w:p w14:paraId="2219B961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21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4D3D22CD" w14:textId="77777777" w:rsidR="00F065DD" w:rsidRDefault="00F065DD" w:rsidP="000D6753">
      <w:pPr>
        <w:spacing w:line="180" w:lineRule="exact"/>
      </w:pPr>
    </w:p>
    <w:p w14:paraId="3D6CFE72" w14:textId="77777777" w:rsidR="00564DC2" w:rsidRPr="00CD5474" w:rsidRDefault="00564DC2" w:rsidP="00564DC2">
      <w:pPr>
        <w:spacing w:after="0" w:line="2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u w:val="single"/>
        </w:rPr>
        <w:br/>
      </w:r>
      <w:r w:rsidRPr="00CD5474">
        <w:rPr>
          <w:rFonts w:ascii="Arial" w:hAnsi="Arial" w:cs="Arial"/>
          <w:b/>
          <w:sz w:val="20"/>
          <w:szCs w:val="20"/>
          <w:u w:val="single"/>
        </w:rPr>
        <w:t>APPENDI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4DC2" w:rsidRPr="00CD5474" w14:paraId="1911413B" w14:textId="77777777" w:rsidTr="002B4728">
        <w:tc>
          <w:tcPr>
            <w:tcW w:w="10790" w:type="dxa"/>
            <w:shd w:val="clear" w:color="auto" w:fill="000000" w:themeFill="text1"/>
          </w:tcPr>
          <w:p w14:paraId="196A2B71" w14:textId="77777777" w:rsidR="00564DC2" w:rsidRPr="00CD5474" w:rsidRDefault="00564DC2" w:rsidP="002B4728">
            <w:pPr>
              <w:pStyle w:val="ListParagraph"/>
              <w:numPr>
                <w:ilvl w:val="2"/>
                <w:numId w:val="19"/>
              </w:numPr>
              <w:shd w:val="clear" w:color="auto" w:fill="000000" w:themeFill="text1"/>
              <w:spacing w:after="120" w:line="180" w:lineRule="exact"/>
              <w:ind w:left="705" w:hanging="547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APPLICATION SHARING</w:t>
            </w:r>
          </w:p>
        </w:tc>
      </w:tr>
      <w:tr w:rsidR="00564DC2" w:rsidRPr="00CD5474" w14:paraId="0F610350" w14:textId="77777777" w:rsidTr="002B4728">
        <w:tc>
          <w:tcPr>
            <w:tcW w:w="10790" w:type="dxa"/>
          </w:tcPr>
          <w:p w14:paraId="46002A3B" w14:textId="77777777" w:rsidR="00564DC2" w:rsidRPr="00CD5474" w:rsidRDefault="00564DC2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Please indicate if you agree to share with colleagues in the Faculty of Social Sciences your application, if requested:</w:t>
            </w:r>
          </w:p>
        </w:tc>
      </w:tr>
      <w:tr w:rsidR="00FA0A11" w:rsidRPr="00CD5474" w14:paraId="6D9DB75B" w14:textId="77777777" w:rsidTr="00446964">
        <w:trPr>
          <w:trHeight w:val="431"/>
        </w:trPr>
        <w:tc>
          <w:tcPr>
            <w:tcW w:w="10790" w:type="dxa"/>
          </w:tcPr>
          <w:p w14:paraId="0AA4C171" w14:textId="56153B0B" w:rsidR="00FA0A11" w:rsidRPr="00FA0A11" w:rsidRDefault="00FA0A11" w:rsidP="002B472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the application, if successfu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A0A11">
              <w:rPr>
                <w:rFonts w:ascii="Arial" w:hAnsi="Arial" w:cs="Arial"/>
                <w:sz w:val="20"/>
                <w:szCs w:val="20"/>
              </w:rPr>
              <w:t xml:space="preserve">I agree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242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A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6901DCF" w14:textId="1D09DF97" w:rsidR="002B4728" w:rsidRDefault="002B4728" w:rsidP="000D6753">
      <w:pPr>
        <w:spacing w:line="180" w:lineRule="exact"/>
      </w:pPr>
    </w:p>
    <w:p w14:paraId="1ED35B74" w14:textId="77777777" w:rsidR="002B4728" w:rsidRDefault="002B4728">
      <w:pPr>
        <w:spacing w:after="0"/>
      </w:pPr>
      <w:r>
        <w:br w:type="page"/>
      </w:r>
    </w:p>
    <w:p w14:paraId="048778B6" w14:textId="77777777" w:rsidR="00E37CBB" w:rsidRDefault="00E37CBB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5D9BBE3" w14:textId="5C2E9B42" w:rsidR="00564DC2" w:rsidRDefault="002B4728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4728">
        <w:rPr>
          <w:rFonts w:ascii="Arial" w:hAnsi="Arial" w:cs="Arial"/>
          <w:b/>
          <w:sz w:val="20"/>
          <w:szCs w:val="20"/>
          <w:u w:val="single"/>
        </w:rPr>
        <w:t>APPENDIX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872"/>
      </w:tblGrid>
      <w:tr w:rsidR="00AA5A0C" w:rsidRPr="00CD5474" w14:paraId="7310EBCE" w14:textId="13886554" w:rsidTr="00AA5A0C">
        <w:tc>
          <w:tcPr>
            <w:tcW w:w="9918" w:type="dxa"/>
            <w:shd w:val="clear" w:color="auto" w:fill="000000" w:themeFill="text1"/>
          </w:tcPr>
          <w:p w14:paraId="57B5C344" w14:textId="0CFCC367" w:rsidR="00AA5A0C" w:rsidRPr="00CD5474" w:rsidRDefault="00AA5A0C" w:rsidP="002B4728">
            <w:pPr>
              <w:pStyle w:val="ListParagraph"/>
              <w:numPr>
                <w:ilvl w:val="2"/>
                <w:numId w:val="19"/>
              </w:numPr>
              <w:shd w:val="clear" w:color="auto" w:fill="000000" w:themeFill="text1"/>
              <w:spacing w:after="120" w:line="180" w:lineRule="exact"/>
              <w:ind w:left="705" w:hanging="547"/>
              <w:rPr>
                <w:rFonts w:ascii="Arial" w:hAnsi="Arial" w:cs="Arial"/>
                <w:sz w:val="20"/>
                <w:szCs w:val="20"/>
              </w:rPr>
            </w:pPr>
            <w:bookmarkStart w:id="22" w:name="_Hlk126915945"/>
            <w:r>
              <w:rPr>
                <w:rFonts w:ascii="Arial" w:hAnsi="Arial" w:cs="Arial"/>
                <w:sz w:val="20"/>
                <w:szCs w:val="20"/>
              </w:rPr>
              <w:t>COURSE RELEASE REQUEST</w:t>
            </w:r>
          </w:p>
        </w:tc>
        <w:tc>
          <w:tcPr>
            <w:tcW w:w="872" w:type="dxa"/>
            <w:shd w:val="clear" w:color="auto" w:fill="000000" w:themeFill="text1"/>
          </w:tcPr>
          <w:p w14:paraId="72A3FB24" w14:textId="77777777" w:rsidR="00AA5A0C" w:rsidRDefault="00AA5A0C" w:rsidP="00AA5A0C">
            <w:pPr>
              <w:pStyle w:val="ListParagraph"/>
              <w:shd w:val="clear" w:color="auto" w:fill="000000" w:themeFill="text1"/>
              <w:spacing w:after="120" w:line="180" w:lineRule="exact"/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A0C" w:rsidRPr="00CD5474" w14:paraId="25FCED1C" w14:textId="17E67F31" w:rsidTr="00AA5A0C">
        <w:tc>
          <w:tcPr>
            <w:tcW w:w="9918" w:type="dxa"/>
          </w:tcPr>
          <w:p w14:paraId="6B333173" w14:textId="0DDABEB0" w:rsidR="00AA5A0C" w:rsidRPr="00CD5474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if you are applying for course release: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64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8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2" w:type="dxa"/>
          </w:tcPr>
          <w:p w14:paraId="00AA3446" w14:textId="77777777" w:rsidR="00AA5A0C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6D2F2930" w14:textId="77777777" w:rsidTr="00AA5A0C">
        <w:tc>
          <w:tcPr>
            <w:tcW w:w="9918" w:type="dxa"/>
          </w:tcPr>
          <w:p w14:paraId="086F5DF0" w14:textId="37B34BBF" w:rsidR="00FA0A11" w:rsidRDefault="00FA0A1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confirm:</w:t>
            </w:r>
          </w:p>
        </w:tc>
        <w:tc>
          <w:tcPr>
            <w:tcW w:w="872" w:type="dxa"/>
          </w:tcPr>
          <w:p w14:paraId="3373667A" w14:textId="77777777" w:rsidR="00FA0A11" w:rsidRDefault="00FA0A1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11655F1E" w14:textId="1CA4211F" w:rsidTr="000E6496">
        <w:trPr>
          <w:trHeight w:val="431"/>
        </w:trPr>
        <w:tc>
          <w:tcPr>
            <w:tcW w:w="9918" w:type="dxa"/>
          </w:tcPr>
          <w:p w14:paraId="5517E97E" w14:textId="08DCC040" w:rsidR="00FA0A11" w:rsidRPr="00CD5474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includes at least 130 hours per year of graduate student funding</w:t>
            </w:r>
          </w:p>
        </w:tc>
        <w:tc>
          <w:tcPr>
            <w:tcW w:w="872" w:type="dxa"/>
          </w:tcPr>
          <w:p w14:paraId="5F9764DF" w14:textId="63DA916F" w:rsidR="00FA0A11" w:rsidRDefault="00000000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6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41BFC01F" w14:textId="4E05B6B6" w:rsidTr="007A2218">
        <w:trPr>
          <w:trHeight w:val="431"/>
        </w:trPr>
        <w:tc>
          <w:tcPr>
            <w:tcW w:w="9918" w:type="dxa"/>
          </w:tcPr>
          <w:p w14:paraId="12DCF56B" w14:textId="7C234C19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or Director has approved the requested release</w:t>
            </w:r>
          </w:p>
        </w:tc>
        <w:tc>
          <w:tcPr>
            <w:tcW w:w="872" w:type="dxa"/>
          </w:tcPr>
          <w:p w14:paraId="4C3F314B" w14:textId="50893EA9" w:rsidR="00FA0A11" w:rsidRDefault="00000000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52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1DE883DD" w14:textId="77777777" w:rsidTr="00165219">
        <w:trPr>
          <w:trHeight w:val="431"/>
        </w:trPr>
        <w:tc>
          <w:tcPr>
            <w:tcW w:w="9918" w:type="dxa"/>
          </w:tcPr>
          <w:p w14:paraId="1F9AC66F" w14:textId="30AEB203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nternal deadlines were met, and internal processes followed for grant submission</w:t>
            </w:r>
          </w:p>
        </w:tc>
        <w:tc>
          <w:tcPr>
            <w:tcW w:w="872" w:type="dxa"/>
          </w:tcPr>
          <w:p w14:paraId="0FBB423B" w14:textId="1BF79AF5" w:rsidR="00FA0A11" w:rsidRDefault="00000000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8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29C0FB97" w14:textId="2F52E788" w:rsidTr="00223DE7">
        <w:trPr>
          <w:trHeight w:val="431"/>
        </w:trPr>
        <w:tc>
          <w:tcPr>
            <w:tcW w:w="9918" w:type="dxa"/>
          </w:tcPr>
          <w:p w14:paraId="17F193D4" w14:textId="0794BD9C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and GAAP were submitted to Faculty office and </w:t>
            </w:r>
            <w:r w:rsidR="00912A55">
              <w:rPr>
                <w:rFonts w:ascii="Arial" w:hAnsi="Arial" w:cs="Arial"/>
                <w:sz w:val="20"/>
                <w:szCs w:val="20"/>
              </w:rPr>
              <w:t>research administration office</w:t>
            </w:r>
            <w:r>
              <w:rPr>
                <w:rFonts w:ascii="Arial" w:hAnsi="Arial" w:cs="Arial"/>
                <w:sz w:val="20"/>
                <w:szCs w:val="20"/>
              </w:rPr>
              <w:t xml:space="preserve"> 1 week prior to Agency deadline</w:t>
            </w:r>
          </w:p>
        </w:tc>
        <w:tc>
          <w:tcPr>
            <w:tcW w:w="872" w:type="dxa"/>
          </w:tcPr>
          <w:p w14:paraId="1A892BB8" w14:textId="70F14579" w:rsidR="00FA0A11" w:rsidRDefault="00000000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4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22"/>
    </w:tbl>
    <w:p w14:paraId="315F6015" w14:textId="3E72D3CB" w:rsidR="002B4728" w:rsidRDefault="002B4728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8"/>
        <w:gridCol w:w="3574"/>
        <w:gridCol w:w="3738"/>
      </w:tblGrid>
      <w:tr w:rsidR="00AA5A0C" w:rsidRPr="003416FE" w14:paraId="4333276A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1DC0ADEE" w14:textId="77777777" w:rsidR="00AA5A0C" w:rsidRPr="003416FE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3" w:name="_Hlk126917029"/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56" w:type="pct"/>
            <w:vAlign w:val="center"/>
          </w:tcPr>
          <w:p w14:paraId="642FAE34" w14:textId="77777777" w:rsidR="00AA5A0C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  <w:p w14:paraId="03DD4494" w14:textId="2D0461FD" w:rsidR="00165FE2" w:rsidRPr="003416FE" w:rsidRDefault="00165FE2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attach email confirming release is approved</w:t>
            </w:r>
          </w:p>
        </w:tc>
        <w:tc>
          <w:tcPr>
            <w:tcW w:w="1733" w:type="pct"/>
            <w:vAlign w:val="center"/>
          </w:tcPr>
          <w:p w14:paraId="5A9C8F52" w14:textId="77777777" w:rsidR="00AA5A0C" w:rsidRPr="003416FE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AA5A0C" w:rsidRPr="00AB74C3" w14:paraId="68540663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1C7BD332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5561D5CB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53A22B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48101CC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pct"/>
          </w:tcPr>
          <w:p w14:paraId="342EAF19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33" w:type="pct"/>
          </w:tcPr>
          <w:p w14:paraId="7E003090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AA5A0C" w:rsidRPr="00AB74C3" w14:paraId="72F7E280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7A85EA63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vAlign w:val="center"/>
          </w:tcPr>
          <w:p w14:paraId="7E7DE3C7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vAlign w:val="center"/>
          </w:tcPr>
          <w:p w14:paraId="3E984766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A0C" w:rsidRPr="00AB74C3" w14:paraId="51A19D59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2AB94F86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vAlign w:val="center"/>
          </w:tcPr>
          <w:p w14:paraId="222C8772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vAlign w:val="center"/>
          </w:tcPr>
          <w:p w14:paraId="2154E9FF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3"/>
    </w:tbl>
    <w:p w14:paraId="5633D6B4" w14:textId="41C5711D" w:rsidR="00AA5A0C" w:rsidRDefault="00AA5A0C" w:rsidP="003D0EBC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E913DBA" w14:textId="77777777" w:rsidR="00E37CBB" w:rsidRDefault="00E37CBB" w:rsidP="003D0EBC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8D304DE" w14:textId="323942B4" w:rsidR="003D0EBC" w:rsidRDefault="003D0EBC" w:rsidP="003D0EBC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PENDIX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872"/>
      </w:tblGrid>
      <w:tr w:rsidR="003D0EBC" w:rsidRPr="00CD5474" w14:paraId="7F698C5C" w14:textId="77777777" w:rsidTr="000D517C">
        <w:tc>
          <w:tcPr>
            <w:tcW w:w="9918" w:type="dxa"/>
            <w:shd w:val="clear" w:color="auto" w:fill="000000" w:themeFill="text1"/>
          </w:tcPr>
          <w:p w14:paraId="2C97DCC4" w14:textId="42FA3B60" w:rsidR="003D0EBC" w:rsidRPr="00CD5474" w:rsidRDefault="003D0EBC" w:rsidP="003D0EBC">
            <w:pPr>
              <w:pStyle w:val="ListParagraph"/>
              <w:numPr>
                <w:ilvl w:val="0"/>
                <w:numId w:val="33"/>
              </w:numPr>
              <w:shd w:val="clear" w:color="auto" w:fill="000000" w:themeFill="text1"/>
              <w:spacing w:after="120" w:line="180" w:lineRule="exact"/>
              <w:ind w:left="690" w:hanging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PARTNERED RESEARC</w:t>
            </w:r>
            <w:r w:rsidR="0080236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72" w:type="dxa"/>
            <w:shd w:val="clear" w:color="auto" w:fill="000000" w:themeFill="text1"/>
          </w:tcPr>
          <w:p w14:paraId="58FD105C" w14:textId="77777777" w:rsidR="003D0EBC" w:rsidRDefault="003D0EBC" w:rsidP="000D517C">
            <w:pPr>
              <w:pStyle w:val="ListParagraph"/>
              <w:shd w:val="clear" w:color="auto" w:fill="000000" w:themeFill="text1"/>
              <w:spacing w:after="120" w:line="180" w:lineRule="exact"/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BC" w:rsidRPr="00CD5474" w14:paraId="2A61A7B5" w14:textId="77777777" w:rsidTr="000D517C">
        <w:tc>
          <w:tcPr>
            <w:tcW w:w="9918" w:type="dxa"/>
          </w:tcPr>
          <w:p w14:paraId="0F3A97B1" w14:textId="616BFE50" w:rsidR="003D0EBC" w:rsidRPr="00CD5474" w:rsidRDefault="003D0EBC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if you are applying for support for partnered research: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5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82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2" w:type="dxa"/>
          </w:tcPr>
          <w:p w14:paraId="55DA14ED" w14:textId="77777777" w:rsidR="003D0EBC" w:rsidRDefault="003D0EBC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350ED715" w14:textId="77777777" w:rsidTr="000D517C">
        <w:tc>
          <w:tcPr>
            <w:tcW w:w="9918" w:type="dxa"/>
          </w:tcPr>
          <w:p w14:paraId="3FF3CB09" w14:textId="45574C80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confirm:</w:t>
            </w:r>
          </w:p>
        </w:tc>
        <w:tc>
          <w:tcPr>
            <w:tcW w:w="872" w:type="dxa"/>
          </w:tcPr>
          <w:p w14:paraId="06C0FF4D" w14:textId="77777777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36979ACA" w14:textId="77777777" w:rsidTr="008E36C9">
        <w:trPr>
          <w:trHeight w:val="431"/>
        </w:trPr>
        <w:tc>
          <w:tcPr>
            <w:tcW w:w="9918" w:type="dxa"/>
          </w:tcPr>
          <w:p w14:paraId="5E48BBE4" w14:textId="20263FB0" w:rsidR="00FA0A11" w:rsidRPr="00CD5474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am a tenure-track or permanent faculty member</w:t>
            </w:r>
          </w:p>
        </w:tc>
        <w:tc>
          <w:tcPr>
            <w:tcW w:w="872" w:type="dxa"/>
          </w:tcPr>
          <w:p w14:paraId="275D050D" w14:textId="77777777" w:rsidR="00FA0A11" w:rsidRDefault="00000000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795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3741C09C" w14:textId="77777777" w:rsidTr="00736298">
        <w:trPr>
          <w:trHeight w:val="521"/>
        </w:trPr>
        <w:tc>
          <w:tcPr>
            <w:tcW w:w="9918" w:type="dxa"/>
          </w:tcPr>
          <w:p w14:paraId="107544FC" w14:textId="4F272D35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Dean Research notified of intent to apply at least 3 months in advance of application deadline</w:t>
            </w:r>
          </w:p>
        </w:tc>
        <w:tc>
          <w:tcPr>
            <w:tcW w:w="872" w:type="dxa"/>
          </w:tcPr>
          <w:p w14:paraId="7DE437E8" w14:textId="77777777" w:rsidR="00FA0A11" w:rsidRDefault="00000000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0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6897859D" w14:textId="77777777" w:rsidTr="001E2F55">
        <w:trPr>
          <w:trHeight w:val="431"/>
        </w:trPr>
        <w:tc>
          <w:tcPr>
            <w:tcW w:w="9918" w:type="dxa"/>
          </w:tcPr>
          <w:p w14:paraId="027C6557" w14:textId="79C17C37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ing for a minimum of $100,000 in the funding application</w:t>
            </w:r>
          </w:p>
        </w:tc>
        <w:tc>
          <w:tcPr>
            <w:tcW w:w="872" w:type="dxa"/>
          </w:tcPr>
          <w:p w14:paraId="79485FFE" w14:textId="623EC6C9" w:rsidR="00FA0A11" w:rsidRDefault="00000000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312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2B3D39BA" w14:textId="77777777" w:rsidTr="008B1E7B">
        <w:trPr>
          <w:trHeight w:val="431"/>
        </w:trPr>
        <w:tc>
          <w:tcPr>
            <w:tcW w:w="9918" w:type="dxa"/>
          </w:tcPr>
          <w:p w14:paraId="0DAF2978" w14:textId="1EC5D7C7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two partner organizations are included in the funding application</w:t>
            </w:r>
          </w:p>
        </w:tc>
        <w:tc>
          <w:tcPr>
            <w:tcW w:w="872" w:type="dxa"/>
          </w:tcPr>
          <w:p w14:paraId="13D69C77" w14:textId="22D0288E" w:rsidR="00FA0A11" w:rsidRDefault="00000000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54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685DEE17" w14:textId="77777777" w:rsidTr="00BD2D56">
        <w:trPr>
          <w:trHeight w:val="431"/>
        </w:trPr>
        <w:tc>
          <w:tcPr>
            <w:tcW w:w="9918" w:type="dxa"/>
          </w:tcPr>
          <w:p w14:paraId="16BF90AC" w14:textId="7CBF0F17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and GAAP were submitted to Faculty office and </w:t>
            </w:r>
            <w:r w:rsidR="00BA5516">
              <w:rPr>
                <w:rFonts w:ascii="Arial" w:hAnsi="Arial" w:cs="Arial"/>
                <w:sz w:val="20"/>
                <w:szCs w:val="20"/>
              </w:rPr>
              <w:t>research administration office</w:t>
            </w:r>
            <w:r>
              <w:rPr>
                <w:rFonts w:ascii="Arial" w:hAnsi="Arial" w:cs="Arial"/>
                <w:sz w:val="20"/>
                <w:szCs w:val="20"/>
              </w:rPr>
              <w:t xml:space="preserve"> 1 week prior to Agency deadline</w:t>
            </w:r>
          </w:p>
        </w:tc>
        <w:tc>
          <w:tcPr>
            <w:tcW w:w="872" w:type="dxa"/>
          </w:tcPr>
          <w:p w14:paraId="4E1DCD68" w14:textId="6A6D90A5" w:rsidR="00FA0A11" w:rsidRDefault="00000000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87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9C0BC85" w14:textId="126603E5" w:rsidR="003D0EBC" w:rsidRDefault="003D0EBC" w:rsidP="003D0EBC">
      <w:pPr>
        <w:spacing w:line="180" w:lineRule="exac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8"/>
        <w:gridCol w:w="3574"/>
        <w:gridCol w:w="3738"/>
      </w:tblGrid>
      <w:tr w:rsidR="00E37CBB" w:rsidRPr="003416FE" w14:paraId="4995EF9B" w14:textId="77777777" w:rsidTr="000D517C">
        <w:trPr>
          <w:trHeight w:val="260"/>
        </w:trPr>
        <w:tc>
          <w:tcPr>
            <w:tcW w:w="1612" w:type="pct"/>
            <w:vAlign w:val="center"/>
          </w:tcPr>
          <w:p w14:paraId="76CE20C7" w14:textId="77777777" w:rsidR="00E37CBB" w:rsidRPr="003416FE" w:rsidRDefault="00E37CBB" w:rsidP="000D51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56" w:type="pct"/>
            <w:vAlign w:val="center"/>
          </w:tcPr>
          <w:p w14:paraId="5CCC70EC" w14:textId="77777777" w:rsidR="00E37CBB" w:rsidRDefault="00E37CBB" w:rsidP="000D51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  <w:p w14:paraId="2A14E6AD" w14:textId="77777777" w:rsidR="00E37CBB" w:rsidRPr="003416FE" w:rsidRDefault="00E37CBB" w:rsidP="000D51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attach email confirming release is approved</w:t>
            </w:r>
          </w:p>
        </w:tc>
        <w:tc>
          <w:tcPr>
            <w:tcW w:w="1733" w:type="pct"/>
            <w:vAlign w:val="center"/>
          </w:tcPr>
          <w:p w14:paraId="7EE2459F" w14:textId="77777777" w:rsidR="00E37CBB" w:rsidRPr="003416FE" w:rsidRDefault="00E37CBB" w:rsidP="000D51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E37CBB" w:rsidRPr="00AB74C3" w14:paraId="29BA8D8E" w14:textId="77777777" w:rsidTr="000D517C">
        <w:trPr>
          <w:trHeight w:val="260"/>
        </w:trPr>
        <w:tc>
          <w:tcPr>
            <w:tcW w:w="1612" w:type="pct"/>
            <w:vAlign w:val="center"/>
          </w:tcPr>
          <w:p w14:paraId="1815D71E" w14:textId="77777777" w:rsidR="00E37CBB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18EA4A28" w14:textId="77777777" w:rsidR="00E37CBB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F2B931B" w14:textId="77777777" w:rsidR="00E37CBB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5B763F3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pct"/>
          </w:tcPr>
          <w:p w14:paraId="178245E9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33" w:type="pct"/>
          </w:tcPr>
          <w:p w14:paraId="7BC0AD05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E37CBB" w:rsidRPr="00AB74C3" w14:paraId="70D9E778" w14:textId="77777777" w:rsidTr="000D517C">
        <w:trPr>
          <w:trHeight w:val="260"/>
        </w:trPr>
        <w:tc>
          <w:tcPr>
            <w:tcW w:w="1612" w:type="pct"/>
            <w:vAlign w:val="center"/>
          </w:tcPr>
          <w:p w14:paraId="74D55A6C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vAlign w:val="center"/>
          </w:tcPr>
          <w:p w14:paraId="37FAD945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vAlign w:val="center"/>
          </w:tcPr>
          <w:p w14:paraId="2D6E059B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7CBB" w:rsidRPr="00AB74C3" w14:paraId="70EE0AEB" w14:textId="77777777" w:rsidTr="000D517C">
        <w:trPr>
          <w:trHeight w:val="260"/>
        </w:trPr>
        <w:tc>
          <w:tcPr>
            <w:tcW w:w="1612" w:type="pct"/>
            <w:vAlign w:val="center"/>
          </w:tcPr>
          <w:p w14:paraId="7291D077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vAlign w:val="center"/>
          </w:tcPr>
          <w:p w14:paraId="5EF75865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vAlign w:val="center"/>
          </w:tcPr>
          <w:p w14:paraId="5206FB93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937292" w14:textId="509F12F8" w:rsidR="00E37CBB" w:rsidRPr="00E37CBB" w:rsidRDefault="00E37CBB" w:rsidP="00E37CBB">
      <w:pPr>
        <w:rPr>
          <w:rFonts w:ascii="Arial" w:hAnsi="Arial" w:cs="Arial"/>
          <w:sz w:val="20"/>
          <w:szCs w:val="20"/>
        </w:rPr>
      </w:pPr>
    </w:p>
    <w:p w14:paraId="01A79C53" w14:textId="1624C2AB" w:rsidR="00E37CBB" w:rsidRPr="00E37CBB" w:rsidRDefault="00E37CBB" w:rsidP="00E37CBB">
      <w:pPr>
        <w:rPr>
          <w:rFonts w:ascii="Arial" w:hAnsi="Arial" w:cs="Arial"/>
          <w:sz w:val="20"/>
          <w:szCs w:val="20"/>
        </w:rPr>
      </w:pPr>
    </w:p>
    <w:p w14:paraId="1B4CDB8A" w14:textId="6E8EEBB3" w:rsidR="00E37CBB" w:rsidRPr="00E37CBB" w:rsidRDefault="00E37CBB" w:rsidP="00E37CBB">
      <w:pPr>
        <w:rPr>
          <w:rFonts w:ascii="Arial" w:hAnsi="Arial" w:cs="Arial"/>
          <w:sz w:val="20"/>
          <w:szCs w:val="20"/>
        </w:rPr>
      </w:pPr>
    </w:p>
    <w:p w14:paraId="7BF51AD0" w14:textId="05128BA3" w:rsidR="00E37CBB" w:rsidRPr="00E37CBB" w:rsidRDefault="00E37CBB" w:rsidP="00E37CBB">
      <w:pPr>
        <w:rPr>
          <w:rFonts w:ascii="Arial" w:hAnsi="Arial" w:cs="Arial"/>
          <w:sz w:val="20"/>
          <w:szCs w:val="20"/>
        </w:rPr>
      </w:pPr>
    </w:p>
    <w:p w14:paraId="3383993F" w14:textId="5A9AE618" w:rsidR="00E37CBB" w:rsidRDefault="00E37CBB" w:rsidP="00E37CBB">
      <w:pPr>
        <w:rPr>
          <w:rFonts w:ascii="Arial" w:hAnsi="Arial" w:cs="Arial"/>
          <w:b/>
          <w:sz w:val="20"/>
          <w:szCs w:val="20"/>
          <w:u w:val="single"/>
        </w:rPr>
      </w:pPr>
    </w:p>
    <w:p w14:paraId="037A0941" w14:textId="77777777" w:rsidR="00E37CBB" w:rsidRPr="00E37CBB" w:rsidRDefault="00E37CBB" w:rsidP="00E37CBB">
      <w:pPr>
        <w:rPr>
          <w:rFonts w:ascii="Arial" w:hAnsi="Arial" w:cs="Arial"/>
          <w:sz w:val="20"/>
          <w:szCs w:val="20"/>
        </w:rPr>
      </w:pPr>
    </w:p>
    <w:sectPr w:rsidR="00E37CBB" w:rsidRPr="00E37CBB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6B2F" w14:textId="77777777" w:rsidR="00AC531F" w:rsidRDefault="00AC531F" w:rsidP="00E53644">
      <w:pPr>
        <w:spacing w:after="0"/>
      </w:pPr>
      <w:r>
        <w:separator/>
      </w:r>
    </w:p>
  </w:endnote>
  <w:endnote w:type="continuationSeparator" w:id="0">
    <w:p w14:paraId="62F03E55" w14:textId="77777777" w:rsidR="00AC531F" w:rsidRDefault="00AC531F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464C" w14:textId="43A1BF5E" w:rsidR="002B4728" w:rsidRPr="009C7AC3" w:rsidRDefault="00624B34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>November</w:t>
    </w:r>
    <w:r w:rsidR="00E37CBB">
      <w:rPr>
        <w:rFonts w:ascii="Arial" w:hAnsi="Arial" w:cs="Arial"/>
        <w:sz w:val="14"/>
        <w:szCs w:val="14"/>
        <w:lang w:val="en-CA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8213" w14:textId="77777777" w:rsidR="00AC531F" w:rsidRDefault="00AC531F" w:rsidP="00E53644">
      <w:pPr>
        <w:spacing w:after="0"/>
      </w:pPr>
      <w:r>
        <w:separator/>
      </w:r>
    </w:p>
  </w:footnote>
  <w:footnote w:type="continuationSeparator" w:id="0">
    <w:p w14:paraId="144CA94E" w14:textId="77777777" w:rsidR="00AC531F" w:rsidRDefault="00AC531F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098"/>
    <w:multiLevelType w:val="hybridMultilevel"/>
    <w:tmpl w:val="0A0CE88C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B780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  <w:sz w:val="18"/>
        <w:szCs w:val="1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9" w15:restartNumberingAfterBreak="0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1" w15:restartNumberingAfterBreak="0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81687C"/>
    <w:multiLevelType w:val="hybridMultilevel"/>
    <w:tmpl w:val="7B8041D0"/>
    <w:lvl w:ilvl="0" w:tplc="7DCA0C1C">
      <w:start w:val="3"/>
      <w:numFmt w:val="upperLetter"/>
      <w:lvlText w:val="%1."/>
      <w:lvlJc w:val="left"/>
      <w:pPr>
        <w:ind w:left="2160" w:hanging="18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94A05"/>
    <w:multiLevelType w:val="hybridMultilevel"/>
    <w:tmpl w:val="7D2A214E"/>
    <w:lvl w:ilvl="0" w:tplc="14462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0E56FA"/>
    <w:multiLevelType w:val="hybridMultilevel"/>
    <w:tmpl w:val="DB529620"/>
    <w:lvl w:ilvl="0" w:tplc="2E1EB780">
      <w:start w:val="1"/>
      <w:numFmt w:val="upperLetter"/>
      <w:lvlText w:val="%1."/>
      <w:lvlJc w:val="left"/>
      <w:pPr>
        <w:ind w:left="2160" w:hanging="18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72773"/>
    <w:multiLevelType w:val="hybridMultilevel"/>
    <w:tmpl w:val="98080F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17342560">
    <w:abstractNumId w:val="0"/>
  </w:num>
  <w:num w:numId="2" w16cid:durableId="520053562">
    <w:abstractNumId w:val="26"/>
  </w:num>
  <w:num w:numId="3" w16cid:durableId="1979259724">
    <w:abstractNumId w:val="12"/>
  </w:num>
  <w:num w:numId="4" w16cid:durableId="1359425333">
    <w:abstractNumId w:val="24"/>
  </w:num>
  <w:num w:numId="5" w16cid:durableId="251666121">
    <w:abstractNumId w:val="19"/>
  </w:num>
  <w:num w:numId="6" w16cid:durableId="1531213614">
    <w:abstractNumId w:val="11"/>
  </w:num>
  <w:num w:numId="7" w16cid:durableId="1375232378">
    <w:abstractNumId w:val="1"/>
  </w:num>
  <w:num w:numId="8" w16cid:durableId="1873574300">
    <w:abstractNumId w:val="32"/>
  </w:num>
  <w:num w:numId="9" w16cid:durableId="1579944447">
    <w:abstractNumId w:val="8"/>
  </w:num>
  <w:num w:numId="10" w16cid:durableId="339282964">
    <w:abstractNumId w:val="10"/>
  </w:num>
  <w:num w:numId="11" w16cid:durableId="2065251857">
    <w:abstractNumId w:val="25"/>
  </w:num>
  <w:num w:numId="12" w16cid:durableId="1665401220">
    <w:abstractNumId w:val="30"/>
  </w:num>
  <w:num w:numId="13" w16cid:durableId="1415055271">
    <w:abstractNumId w:val="17"/>
  </w:num>
  <w:num w:numId="14" w16cid:durableId="1165125380">
    <w:abstractNumId w:val="29"/>
  </w:num>
  <w:num w:numId="15" w16cid:durableId="1946644413">
    <w:abstractNumId w:val="5"/>
  </w:num>
  <w:num w:numId="16" w16cid:durableId="1644583783">
    <w:abstractNumId w:val="31"/>
  </w:num>
  <w:num w:numId="17" w16cid:durableId="2052605952">
    <w:abstractNumId w:val="16"/>
  </w:num>
  <w:num w:numId="18" w16cid:durableId="673610185">
    <w:abstractNumId w:val="23"/>
  </w:num>
  <w:num w:numId="19" w16cid:durableId="493225279">
    <w:abstractNumId w:val="4"/>
  </w:num>
  <w:num w:numId="20" w16cid:durableId="1311398450">
    <w:abstractNumId w:val="18"/>
  </w:num>
  <w:num w:numId="21" w16cid:durableId="306014976">
    <w:abstractNumId w:val="15"/>
  </w:num>
  <w:num w:numId="22" w16cid:durableId="1604921284">
    <w:abstractNumId w:val="6"/>
  </w:num>
  <w:num w:numId="23" w16cid:durableId="1378318878">
    <w:abstractNumId w:val="20"/>
  </w:num>
  <w:num w:numId="24" w16cid:durableId="198470150">
    <w:abstractNumId w:val="9"/>
  </w:num>
  <w:num w:numId="25" w16cid:durableId="1108744186">
    <w:abstractNumId w:val="2"/>
  </w:num>
  <w:num w:numId="26" w16cid:durableId="1152216158">
    <w:abstractNumId w:val="14"/>
  </w:num>
  <w:num w:numId="27" w16cid:durableId="1133332681">
    <w:abstractNumId w:val="7"/>
  </w:num>
  <w:num w:numId="28" w16cid:durableId="1171213774">
    <w:abstractNumId w:val="22"/>
  </w:num>
  <w:num w:numId="29" w16cid:durableId="1187404418">
    <w:abstractNumId w:val="28"/>
  </w:num>
  <w:num w:numId="30" w16cid:durableId="1662153461">
    <w:abstractNumId w:val="3"/>
  </w:num>
  <w:num w:numId="31" w16cid:durableId="228154056">
    <w:abstractNumId w:val="21"/>
  </w:num>
  <w:num w:numId="32" w16cid:durableId="300810649">
    <w:abstractNumId w:val="27"/>
  </w:num>
  <w:num w:numId="33" w16cid:durableId="2058891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A7D"/>
    <w:rsid w:val="000009FE"/>
    <w:rsid w:val="000103A0"/>
    <w:rsid w:val="000103A6"/>
    <w:rsid w:val="000134E6"/>
    <w:rsid w:val="00041EC4"/>
    <w:rsid w:val="00044FF6"/>
    <w:rsid w:val="00050F51"/>
    <w:rsid w:val="00054111"/>
    <w:rsid w:val="000560F2"/>
    <w:rsid w:val="00066162"/>
    <w:rsid w:val="00080512"/>
    <w:rsid w:val="000963AF"/>
    <w:rsid w:val="000C0E87"/>
    <w:rsid w:val="000C37C3"/>
    <w:rsid w:val="000C7999"/>
    <w:rsid w:val="000D40EB"/>
    <w:rsid w:val="000D6753"/>
    <w:rsid w:val="000E79A7"/>
    <w:rsid w:val="00100B73"/>
    <w:rsid w:val="00100F96"/>
    <w:rsid w:val="00101968"/>
    <w:rsid w:val="001079E9"/>
    <w:rsid w:val="00146ED7"/>
    <w:rsid w:val="00150465"/>
    <w:rsid w:val="00165FE2"/>
    <w:rsid w:val="00171BBE"/>
    <w:rsid w:val="001766D9"/>
    <w:rsid w:val="00177B46"/>
    <w:rsid w:val="001E1EC4"/>
    <w:rsid w:val="001E33F6"/>
    <w:rsid w:val="001F6717"/>
    <w:rsid w:val="001F7466"/>
    <w:rsid w:val="00210795"/>
    <w:rsid w:val="002147B3"/>
    <w:rsid w:val="002362A4"/>
    <w:rsid w:val="002435CB"/>
    <w:rsid w:val="00253B60"/>
    <w:rsid w:val="00263263"/>
    <w:rsid w:val="0027093E"/>
    <w:rsid w:val="00271AFD"/>
    <w:rsid w:val="002A4572"/>
    <w:rsid w:val="002A5591"/>
    <w:rsid w:val="002B4728"/>
    <w:rsid w:val="002C6BFE"/>
    <w:rsid w:val="00302841"/>
    <w:rsid w:val="00313D60"/>
    <w:rsid w:val="00320C1F"/>
    <w:rsid w:val="003416FE"/>
    <w:rsid w:val="0034537E"/>
    <w:rsid w:val="00363345"/>
    <w:rsid w:val="003657FD"/>
    <w:rsid w:val="003737E8"/>
    <w:rsid w:val="00374CDA"/>
    <w:rsid w:val="0037632E"/>
    <w:rsid w:val="003763CE"/>
    <w:rsid w:val="00376BEA"/>
    <w:rsid w:val="00384584"/>
    <w:rsid w:val="003B717D"/>
    <w:rsid w:val="003C7070"/>
    <w:rsid w:val="003D0EBC"/>
    <w:rsid w:val="003D584E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D43"/>
    <w:rsid w:val="00462B1A"/>
    <w:rsid w:val="004640C2"/>
    <w:rsid w:val="00470A2B"/>
    <w:rsid w:val="00477D25"/>
    <w:rsid w:val="00481510"/>
    <w:rsid w:val="004823D3"/>
    <w:rsid w:val="004A7679"/>
    <w:rsid w:val="004B35F6"/>
    <w:rsid w:val="004C2746"/>
    <w:rsid w:val="004C6CA9"/>
    <w:rsid w:val="004D0B88"/>
    <w:rsid w:val="004D4B40"/>
    <w:rsid w:val="004F2030"/>
    <w:rsid w:val="004F7A84"/>
    <w:rsid w:val="005051F7"/>
    <w:rsid w:val="0051777D"/>
    <w:rsid w:val="005255D1"/>
    <w:rsid w:val="00527A16"/>
    <w:rsid w:val="005322AC"/>
    <w:rsid w:val="00532F0F"/>
    <w:rsid w:val="0055413B"/>
    <w:rsid w:val="0055527A"/>
    <w:rsid w:val="00564DC2"/>
    <w:rsid w:val="005B2FA5"/>
    <w:rsid w:val="005B3CC2"/>
    <w:rsid w:val="005C5788"/>
    <w:rsid w:val="005F19D3"/>
    <w:rsid w:val="005F5241"/>
    <w:rsid w:val="00614025"/>
    <w:rsid w:val="00620489"/>
    <w:rsid w:val="00620B0C"/>
    <w:rsid w:val="00624B34"/>
    <w:rsid w:val="00634915"/>
    <w:rsid w:val="00652E2D"/>
    <w:rsid w:val="006553F9"/>
    <w:rsid w:val="0065663B"/>
    <w:rsid w:val="00664469"/>
    <w:rsid w:val="00665F9B"/>
    <w:rsid w:val="00670683"/>
    <w:rsid w:val="00672CE8"/>
    <w:rsid w:val="00684AA9"/>
    <w:rsid w:val="00691DE8"/>
    <w:rsid w:val="00692006"/>
    <w:rsid w:val="0069793F"/>
    <w:rsid w:val="006A2360"/>
    <w:rsid w:val="006B0C69"/>
    <w:rsid w:val="006B1EEE"/>
    <w:rsid w:val="006B5B75"/>
    <w:rsid w:val="006C5917"/>
    <w:rsid w:val="006C6414"/>
    <w:rsid w:val="006D2F94"/>
    <w:rsid w:val="006D5D2E"/>
    <w:rsid w:val="006E2EDE"/>
    <w:rsid w:val="006E7F80"/>
    <w:rsid w:val="006F0AAF"/>
    <w:rsid w:val="007304F7"/>
    <w:rsid w:val="00734E93"/>
    <w:rsid w:val="00740A65"/>
    <w:rsid w:val="00744F0B"/>
    <w:rsid w:val="00750C92"/>
    <w:rsid w:val="00772695"/>
    <w:rsid w:val="00794FE6"/>
    <w:rsid w:val="007A050F"/>
    <w:rsid w:val="007A5EA9"/>
    <w:rsid w:val="007D7071"/>
    <w:rsid w:val="007E1025"/>
    <w:rsid w:val="007E15AB"/>
    <w:rsid w:val="007F45AD"/>
    <w:rsid w:val="007F4804"/>
    <w:rsid w:val="007F4904"/>
    <w:rsid w:val="0080080E"/>
    <w:rsid w:val="00802361"/>
    <w:rsid w:val="008157C7"/>
    <w:rsid w:val="008200EF"/>
    <w:rsid w:val="00823E9C"/>
    <w:rsid w:val="00827508"/>
    <w:rsid w:val="008457E9"/>
    <w:rsid w:val="00862FF4"/>
    <w:rsid w:val="008657D8"/>
    <w:rsid w:val="00870A44"/>
    <w:rsid w:val="00876764"/>
    <w:rsid w:val="008767FB"/>
    <w:rsid w:val="00892408"/>
    <w:rsid w:val="008C3DA1"/>
    <w:rsid w:val="008D35B5"/>
    <w:rsid w:val="008D3ECD"/>
    <w:rsid w:val="008D44B1"/>
    <w:rsid w:val="008F3163"/>
    <w:rsid w:val="008F685D"/>
    <w:rsid w:val="009032EB"/>
    <w:rsid w:val="0090422C"/>
    <w:rsid w:val="0091196B"/>
    <w:rsid w:val="00912A55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F0B60"/>
    <w:rsid w:val="00A03B92"/>
    <w:rsid w:val="00A322B3"/>
    <w:rsid w:val="00A53A15"/>
    <w:rsid w:val="00A65D98"/>
    <w:rsid w:val="00A67BCE"/>
    <w:rsid w:val="00A92339"/>
    <w:rsid w:val="00AA4229"/>
    <w:rsid w:val="00AA5A0C"/>
    <w:rsid w:val="00AA5DBA"/>
    <w:rsid w:val="00AB74C3"/>
    <w:rsid w:val="00AC2FD2"/>
    <w:rsid w:val="00AC531F"/>
    <w:rsid w:val="00AE27D8"/>
    <w:rsid w:val="00AF1266"/>
    <w:rsid w:val="00B06034"/>
    <w:rsid w:val="00B112BC"/>
    <w:rsid w:val="00B235D6"/>
    <w:rsid w:val="00B240FB"/>
    <w:rsid w:val="00B26E7C"/>
    <w:rsid w:val="00B31D11"/>
    <w:rsid w:val="00B50581"/>
    <w:rsid w:val="00B53DA8"/>
    <w:rsid w:val="00B61321"/>
    <w:rsid w:val="00B628F2"/>
    <w:rsid w:val="00B62DFB"/>
    <w:rsid w:val="00B72D86"/>
    <w:rsid w:val="00B77370"/>
    <w:rsid w:val="00B85F70"/>
    <w:rsid w:val="00B9394C"/>
    <w:rsid w:val="00BA5516"/>
    <w:rsid w:val="00BE6B42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5D79"/>
    <w:rsid w:val="00C476C7"/>
    <w:rsid w:val="00C63C31"/>
    <w:rsid w:val="00C73687"/>
    <w:rsid w:val="00C92A85"/>
    <w:rsid w:val="00C97483"/>
    <w:rsid w:val="00CB43D0"/>
    <w:rsid w:val="00D04167"/>
    <w:rsid w:val="00D11A7D"/>
    <w:rsid w:val="00D11D87"/>
    <w:rsid w:val="00D11E16"/>
    <w:rsid w:val="00D34A96"/>
    <w:rsid w:val="00D77A7D"/>
    <w:rsid w:val="00D91AEA"/>
    <w:rsid w:val="00DA5622"/>
    <w:rsid w:val="00DA78D7"/>
    <w:rsid w:val="00DA7FC4"/>
    <w:rsid w:val="00DF3C3B"/>
    <w:rsid w:val="00DF6184"/>
    <w:rsid w:val="00E06A0F"/>
    <w:rsid w:val="00E07088"/>
    <w:rsid w:val="00E07794"/>
    <w:rsid w:val="00E20B91"/>
    <w:rsid w:val="00E35DB8"/>
    <w:rsid w:val="00E37CBB"/>
    <w:rsid w:val="00E446F2"/>
    <w:rsid w:val="00E53644"/>
    <w:rsid w:val="00E568BE"/>
    <w:rsid w:val="00E57A93"/>
    <w:rsid w:val="00E634A3"/>
    <w:rsid w:val="00E645AC"/>
    <w:rsid w:val="00E7665B"/>
    <w:rsid w:val="00E964FC"/>
    <w:rsid w:val="00EA4338"/>
    <w:rsid w:val="00EA67DE"/>
    <w:rsid w:val="00EB47F5"/>
    <w:rsid w:val="00EE6A0A"/>
    <w:rsid w:val="00EF0EA7"/>
    <w:rsid w:val="00EF19C7"/>
    <w:rsid w:val="00EF73C2"/>
    <w:rsid w:val="00F04F24"/>
    <w:rsid w:val="00F065DD"/>
    <w:rsid w:val="00F07041"/>
    <w:rsid w:val="00F14F92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7FEE"/>
    <w:rsid w:val="00F62824"/>
    <w:rsid w:val="00F65A2D"/>
    <w:rsid w:val="00F80EF5"/>
    <w:rsid w:val="00F836DF"/>
    <w:rsid w:val="00F8477D"/>
    <w:rsid w:val="00F862DF"/>
    <w:rsid w:val="00F86BD1"/>
    <w:rsid w:val="00FA0262"/>
    <w:rsid w:val="00FA0A11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D5A48"/>
  <w15:docId w15:val="{A5B258BC-7882-4002-9553-0D2C1B0D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BB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master.ca/ors/ethics/" TargetMode="External"/><Relationship Id="rId18" Type="http://schemas.openxmlformats.org/officeDocument/2006/relationships/hyperlink" Target="https://www.canada.ca/en/environmental-assessment-agency/services/environmental-assessments/basics-environmental-assessmen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ilo.mcmaster.ca/researchers/sponsored/overhead" TargetMode="External"/><Relationship Id="rId17" Type="http://schemas.openxmlformats.org/officeDocument/2006/relationships/hyperlink" Target="http://www.workingatmcmaster.ca/link.php?link=eohss:controlled-go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master.ca/healthphysics/" TargetMode="External"/><Relationship Id="rId20" Type="http://schemas.openxmlformats.org/officeDocument/2006/relationships/hyperlink" Target="https://resfin.mcmaster.ca/documents/Research%20Accounts%20Poli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mcmaster.ca/conta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safety.mcmaster.ca/biosafety_bha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oads.mcmaster.ca/forms/other-forms/us-phs-coi-req-disclosure-oct-2017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Relationship Id="rId14" Type="http://schemas.openxmlformats.org/officeDocument/2006/relationships/hyperlink" Target="http://fhs.mcmaster.ca/healthresearch/areb_introduc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1FF4-1CA7-4143-A1A1-08177FDA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Helen Bartens</cp:lastModifiedBy>
  <cp:revision>5</cp:revision>
  <cp:lastPrinted>2023-02-10T16:49:00Z</cp:lastPrinted>
  <dcterms:created xsi:type="dcterms:W3CDTF">2023-11-30T16:14:00Z</dcterms:created>
  <dcterms:modified xsi:type="dcterms:W3CDTF">2023-11-30T16:36:00Z</dcterms:modified>
</cp:coreProperties>
</file>